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CF" w:rsidRDefault="009D2DC7" w:rsidP="009D2DC7">
      <w:pPr>
        <w:pStyle w:val="a6"/>
      </w:pPr>
      <w:r>
        <w:t>爱网赛事系统需求说明书</w:t>
      </w:r>
      <w:r>
        <w:rPr>
          <w:rFonts w:hint="eastAsia"/>
        </w:rPr>
        <w:t>（初稿）</w:t>
      </w:r>
    </w:p>
    <w:p w:rsidR="001908CF" w:rsidRDefault="001908CF"/>
    <w:p w:rsidR="001908CF" w:rsidRDefault="00241969">
      <w:pPr>
        <w:pStyle w:val="1"/>
        <w:numPr>
          <w:ilvl w:val="0"/>
          <w:numId w:val="1"/>
        </w:numPr>
      </w:pPr>
      <w:r>
        <w:rPr>
          <w:rFonts w:hint="eastAsia"/>
        </w:rPr>
        <w:t>用户信息</w:t>
      </w:r>
    </w:p>
    <w:p w:rsidR="007A439E" w:rsidRDefault="007A439E" w:rsidP="00C42FF4">
      <w:pPr>
        <w:pStyle w:val="2"/>
        <w:numPr>
          <w:ilvl w:val="1"/>
          <w:numId w:val="1"/>
        </w:numPr>
      </w:pPr>
      <w:r>
        <w:rPr>
          <w:rFonts w:hint="eastAsia"/>
        </w:rPr>
        <w:t>数据表</w:t>
      </w:r>
    </w:p>
    <w:p w:rsidR="007A439E" w:rsidRPr="007A439E" w:rsidRDefault="007A439E" w:rsidP="007A439E">
      <w:r>
        <w:t>aw_user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2</w:t>
      </w:r>
      <w:r>
        <w:rPr>
          <w:rFonts w:hint="eastAsia"/>
        </w:rPr>
        <w:t xml:space="preserve"> </w:t>
      </w:r>
      <w:r>
        <w:rPr>
          <w:rFonts w:hint="eastAsia"/>
        </w:rPr>
        <w:t>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用户名模糊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居住地模糊查询用户信息，如查询上海普陀区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性别查询用户，如查询所有的男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等级查询用户，如查询级别为</w:t>
      </w:r>
      <w:r>
        <w:rPr>
          <w:rFonts w:hint="eastAsia"/>
        </w:rPr>
        <w:t>3.0</w:t>
      </w:r>
      <w:r>
        <w:rPr>
          <w:rFonts w:hint="eastAsia"/>
        </w:rPr>
        <w:t>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以上四种查询方式可联合查询，如查询上海普陀区级别为</w:t>
      </w:r>
      <w:r>
        <w:rPr>
          <w:rFonts w:hint="eastAsia"/>
        </w:rPr>
        <w:t>3.0</w:t>
      </w:r>
      <w:r>
        <w:rPr>
          <w:rFonts w:hint="eastAsia"/>
        </w:rPr>
        <w:t>的所有男球员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3</w:t>
      </w:r>
      <w:r>
        <w:rPr>
          <w:rFonts w:hint="eastAsia"/>
        </w:rPr>
        <w:t xml:space="preserve"> </w:t>
      </w:r>
      <w:r>
        <w:rPr>
          <w:rFonts w:hint="eastAsia"/>
        </w:rPr>
        <w:t>更新用户信息</w:t>
      </w:r>
    </w:p>
    <w:p w:rsidR="001908CF" w:rsidRDefault="00241969">
      <w:pPr>
        <w:numPr>
          <w:ilvl w:val="0"/>
          <w:numId w:val="3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更新用户信息，更新成功后返回用户列表页面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</w:t>
      </w:r>
      <w:r w:rsidR="007A439E">
        <w:t>.4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单个用户，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批量删除用户</w:t>
      </w:r>
      <w:r>
        <w:rPr>
          <w:rFonts w:hint="eastAsia"/>
        </w:rPr>
        <w:t>(</w:t>
      </w:r>
      <w:r>
        <w:rPr>
          <w:rFonts w:hint="eastAsia"/>
          <w:color w:val="FF0000"/>
        </w:rPr>
        <w:t>待定</w:t>
      </w:r>
      <w:r>
        <w:rPr>
          <w:rFonts w:hint="eastAsia"/>
        </w:rPr>
        <w:t>)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.</w:t>
      </w:r>
      <w:r w:rsidR="007A439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1908CF" w:rsidRDefault="00241969">
      <w:pPr>
        <w:numPr>
          <w:ilvl w:val="0"/>
          <w:numId w:val="5"/>
        </w:numPr>
      </w:pPr>
      <w:r>
        <w:rPr>
          <w:rFonts w:hint="eastAsia"/>
        </w:rPr>
        <w:t>添加用户信息</w:t>
      </w:r>
    </w:p>
    <w:p w:rsidR="001908CF" w:rsidRDefault="001908CF"/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俱乐部活动</w:t>
      </w:r>
    </w:p>
    <w:p w:rsidR="001908CF" w:rsidRDefault="00241969" w:rsidP="00241969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241969" w:rsidRPr="00241969" w:rsidRDefault="00241969" w:rsidP="00241969">
      <w:r>
        <w:t>a</w:t>
      </w:r>
      <w:r>
        <w:rPr>
          <w:rFonts w:hint="eastAsia"/>
        </w:rPr>
        <w:t>w_</w:t>
      </w:r>
      <w:r w:rsidR="009C4AB8">
        <w:rPr>
          <w:rFonts w:hint="eastAsia"/>
        </w:rPr>
        <w:t>event</w:t>
      </w:r>
    </w:p>
    <w:p w:rsidR="00241969" w:rsidRDefault="00C42FF4" w:rsidP="00C42FF4">
      <w:pPr>
        <w:pStyle w:val="2"/>
        <w:numPr>
          <w:ilvl w:val="1"/>
          <w:numId w:val="5"/>
        </w:numPr>
      </w:pPr>
      <w:r>
        <w:rPr>
          <w:rFonts w:hint="eastAsia"/>
        </w:rPr>
        <w:t>查询俱乐部活动</w:t>
      </w:r>
    </w:p>
    <w:p w:rsid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名称查询</w:t>
      </w:r>
    </w:p>
    <w:p w:rsidR="009B05D5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时间查询</w:t>
      </w:r>
    </w:p>
    <w:p w:rsidR="00C42FF4" w:rsidRDefault="004B1DC0" w:rsidP="005D178C">
      <w:pPr>
        <w:pStyle w:val="2"/>
        <w:numPr>
          <w:ilvl w:val="1"/>
          <w:numId w:val="5"/>
        </w:numPr>
      </w:pPr>
      <w:r>
        <w:rPr>
          <w:rFonts w:hint="eastAsia"/>
        </w:rPr>
        <w:t>更新</w:t>
      </w:r>
      <w:r w:rsidR="00094BB7">
        <w:rPr>
          <w:rFonts w:hint="eastAsia"/>
        </w:rPr>
        <w:t>俱乐部活动</w:t>
      </w:r>
    </w:p>
    <w:p w:rsidR="005D178C" w:rsidRPr="005D178C" w:rsidRDefault="005D178C" w:rsidP="005D178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活动记录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添加活动</w:t>
      </w:r>
    </w:p>
    <w:p w:rsidR="005F6A80" w:rsidRDefault="005F6A80" w:rsidP="005F6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一个俱乐部活动</w:t>
      </w:r>
      <w:r w:rsidR="009C4AB8">
        <w:rPr>
          <w:rFonts w:hint="eastAsia"/>
        </w:rPr>
        <w:t>（由用户自己发布）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删除活动</w:t>
      </w:r>
    </w:p>
    <w:p w:rsidR="005F6A80" w:rsidRPr="005F6A80" w:rsidRDefault="005F6A80" w:rsidP="005F6A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活动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赛事信息</w:t>
      </w:r>
    </w:p>
    <w:p w:rsidR="001908CF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7078F4" w:rsidRPr="007078F4" w:rsidRDefault="007078F4" w:rsidP="007078F4">
      <w:r>
        <w:t>aw_tournament</w:t>
      </w:r>
    </w:p>
    <w:p w:rsidR="007078F4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查询赛事</w:t>
      </w:r>
    </w:p>
    <w:p w:rsid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名称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地址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时间段查询</w:t>
      </w:r>
    </w:p>
    <w:p w:rsidR="008B60F9" w:rsidRP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综合以上三种方式查询</w:t>
      </w:r>
    </w:p>
    <w:p w:rsidR="007078F4" w:rsidRDefault="007078F4" w:rsidP="008B60F9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更新赛事信息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赛事信息</w:t>
      </w:r>
    </w:p>
    <w:p w:rsidR="007078F4" w:rsidRDefault="007078F4" w:rsidP="007078F4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添加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新增赛事</w:t>
      </w:r>
    </w:p>
    <w:p w:rsidR="007078F4" w:rsidRDefault="007078F4" w:rsidP="007078F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删除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某项赛事</w:t>
      </w:r>
      <w:r w:rsidR="00EA3626">
        <w:rPr>
          <w:rFonts w:hint="eastAsia"/>
        </w:rPr>
        <w:t>，</w:t>
      </w:r>
      <w:r w:rsidR="00EA3626" w:rsidRPr="00EA3626">
        <w:rPr>
          <w:rFonts w:hint="eastAsia"/>
          <w:color w:val="FF0000"/>
        </w:rPr>
        <w:t>同时需删除该项赛事关联的积分规则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场馆信息</w:t>
      </w:r>
    </w:p>
    <w:p w:rsidR="001908CF" w:rsidRDefault="00B778F1" w:rsidP="00B778F1">
      <w:pPr>
        <w:pStyle w:val="2"/>
      </w:pPr>
      <w:r>
        <w:rPr>
          <w:rFonts w:hint="eastAsia"/>
        </w:rPr>
        <w:t>4.1</w:t>
      </w:r>
      <w:r>
        <w:t xml:space="preserve"> </w:t>
      </w:r>
      <w:r w:rsidR="00D35BA2">
        <w:rPr>
          <w:rFonts w:hint="eastAsia"/>
        </w:rPr>
        <w:t>数据库表</w:t>
      </w:r>
    </w:p>
    <w:p w:rsidR="00D35BA2" w:rsidRDefault="00D35BA2" w:rsidP="00D35BA2">
      <w:r>
        <w:t>aw_arena</w:t>
      </w:r>
    </w:p>
    <w:p w:rsidR="00D35BA2" w:rsidRDefault="00B778F1" w:rsidP="00B778F1">
      <w:pPr>
        <w:pStyle w:val="2"/>
      </w:pPr>
      <w:r>
        <w:rPr>
          <w:rFonts w:hint="eastAsia"/>
        </w:rPr>
        <w:t>4.2</w:t>
      </w:r>
      <w:r>
        <w:t xml:space="preserve"> </w:t>
      </w:r>
      <w:r w:rsidR="00D35BA2">
        <w:rPr>
          <w:rFonts w:hint="eastAsia"/>
        </w:rPr>
        <w:t>查询场馆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名称查询场馆信息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地址查询场馆信息</w:t>
      </w:r>
    </w:p>
    <w:p w:rsidR="00D35BA2" w:rsidRDefault="00D35BA2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地类型查询场馆信息</w:t>
      </w:r>
    </w:p>
    <w:p w:rsidR="00B778F1" w:rsidRDefault="00B778F1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名称</w:t>
      </w:r>
      <w:r>
        <w:t>、</w:t>
      </w:r>
      <w:r>
        <w:rPr>
          <w:rFonts w:hint="eastAsia"/>
        </w:rPr>
        <w:t>地址和类型进行联合查询</w:t>
      </w:r>
    </w:p>
    <w:p w:rsidR="00224B02" w:rsidRDefault="00224B02" w:rsidP="00224B02"/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更新场馆信息</w:t>
      </w:r>
    </w:p>
    <w:p w:rsidR="00224B02" w:rsidRPr="00224B02" w:rsidRDefault="00224B02" w:rsidP="00224B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场馆信息</w:t>
      </w:r>
    </w:p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添加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新增场馆</w:t>
      </w:r>
    </w:p>
    <w:p w:rsidR="00224B02" w:rsidRDefault="00224B02" w:rsidP="00224B02">
      <w:pPr>
        <w:pStyle w:val="2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删除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场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组合信息</w:t>
      </w:r>
    </w:p>
    <w:p w:rsidR="001908CF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DE05C1" w:rsidRDefault="00295432" w:rsidP="00DE05C1">
      <w:r>
        <w:t>主表</w:t>
      </w:r>
      <w:r>
        <w:rPr>
          <w:rFonts w:hint="eastAsia"/>
        </w:rPr>
        <w:t>：</w:t>
      </w:r>
      <w:r w:rsidR="00DE05C1">
        <w:t>aw_team</w:t>
      </w:r>
    </w:p>
    <w:p w:rsidR="00295432" w:rsidRDefault="00295432" w:rsidP="00DE05C1">
      <w:r>
        <w:t>关联表</w:t>
      </w:r>
      <w:r>
        <w:rPr>
          <w:rFonts w:hint="eastAsia"/>
        </w:rPr>
        <w:t>：</w:t>
      </w:r>
      <w:r>
        <w:t>aw_user</w:t>
      </w:r>
    </w:p>
    <w:p w:rsidR="00295432" w:rsidRPr="00DE05C1" w:rsidRDefault="00295432" w:rsidP="00DE05C1">
      <w:r>
        <w:rPr>
          <w:noProof/>
        </w:rPr>
        <mc:AlternateContent>
          <mc:Choice Requires="wpc">
            <w:drawing>
              <wp:inline distT="0" distB="0" distL="0" distR="0">
                <wp:extent cx="5274310" cy="2303253"/>
                <wp:effectExtent l="0" t="0" r="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椭圆 49"/>
                        <wps:cNvSpPr/>
                        <wps:spPr>
                          <a:xfrm>
                            <a:off x="2009955" y="189781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2027208" y="1647649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9" idx="3"/>
                          <a:endCxn id="67" idx="1"/>
                        </wps:cNvCnPr>
                        <wps:spPr>
                          <a:xfrm>
                            <a:off x="219060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7" idx="7"/>
                          <a:endCxn id="49" idx="5"/>
                        </wps:cNvCnPr>
                        <wps:spPr>
                          <a:xfrm flipH="1" flipV="1">
                            <a:off x="306287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431985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3226279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3" o:spid="_x0000_s1026" editas="canvas" style="width:415.3pt;height:181.35pt;mso-position-horizontal-relative:char;mso-position-vertical-relative:line" coordsize="52743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3031;visibility:visible;mso-wrap-style:square">
                  <v:fill o:detectmouseclick="t"/>
                  <v:path o:connecttype="none"/>
                </v:shape>
                <v:oval id="椭圆 49" o:spid="_x0000_s1028" style="position:absolute;left:20099;top:1897;width:12336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en8MA&#10;AADbAAAADwAAAGRycy9kb3ducmV2LnhtbESPQWsCMRSE74X+h/AKXkSzFVt0a5RFEDyItSqeH5vX&#10;3dDNy5pE3f77RhB6HGbmG2a26GwjruSDcazgdZiBIC6dNlwpOB5WgwmIEJE1No5JwS8FWMyfn2aY&#10;a3fjL7ruYyUShEOOCuoY21zKUNZkMQxdS5y8b+ctxiR9JbXHW4LbRo6y7F1aNJwWamxpWVP5s79Y&#10;BX0vi85v3+SZbWU+N2trit1Jqd5LV3yAiNTF//CjvdYKxl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en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67" o:spid="_x0000_s1029" style="position:absolute;left:20272;top:16476;width:12335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zFsQA&#10;AADbAAAADwAAAGRycy9kb3ducmV2LnhtbESPzWrDMBCE74W8g9hALyGRW0hSHMvBFAo5lDQ/JefF&#10;2tgi1sqR1MR9+6pQ6HGYmW+YYj3YTtzIB+NYwdMsA0FcO224UfB5fJu+gAgRWWPnmBR8U4B1OXoo&#10;MNfuznu6HWIjEoRDjgraGPtcylC3ZDHMXE+cvLPzFmOSvpHa4z3BbSefs2whLRpOCy329NpSfTl8&#10;WQUTL6vBb+fyyrYxH+8ba6rdSanH8VCtQEQa4n/4r73RChZ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cxb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30" type="#_x0000_t32" style="position:absolute;left:21906;top:6094;width:172;height:11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68" o:spid="_x0000_s1031" type="#_x0000_t32" style="position:absolute;left:30628;top:6094;width:173;height:11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2" type="#_x0000_t202" style="position:absolute;left:14319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v:shape id="文本框 70" o:spid="_x0000_s1033" type="#_x0000_t202" style="position:absolute;left:32262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查询组合信息</w:t>
      </w:r>
    </w:p>
    <w:p w:rsidR="00DE05C1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查询组合</w:t>
      </w:r>
      <w:r w:rsidR="002A2415">
        <w:rPr>
          <w:rFonts w:hint="eastAsia"/>
        </w:rPr>
        <w:t>信息</w:t>
      </w:r>
    </w:p>
    <w:p w:rsidR="0014205A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 w:rsidR="002A2415">
        <w:rPr>
          <w:rFonts w:hint="eastAsia"/>
        </w:rPr>
        <w:t>组合类型查询组合信息</w:t>
      </w:r>
    </w:p>
    <w:p w:rsidR="002A2415" w:rsidRPr="00DE05C1" w:rsidRDefault="002A2415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和组合类型进行综合查询</w: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更新组合信息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更新组合信息</w:t>
      </w:r>
    </w:p>
    <w:p w:rsidR="00BE18DD" w:rsidRDefault="00BE18DD" w:rsidP="00BE18DD">
      <w:pPr>
        <w:pStyle w:val="2"/>
      </w:pPr>
      <w:r>
        <w:rPr>
          <w:rFonts w:hint="eastAsia"/>
        </w:rPr>
        <w:t xml:space="preserve">5.4 </w:t>
      </w:r>
      <w:r>
        <w:rPr>
          <w:rFonts w:hint="eastAsia"/>
        </w:rPr>
        <w:t>添加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新增组合</w:t>
      </w:r>
    </w:p>
    <w:p w:rsidR="00DE05C1" w:rsidRDefault="00DE05C1" w:rsidP="00DE05C1">
      <w:pPr>
        <w:pStyle w:val="2"/>
      </w:pPr>
      <w:r>
        <w:rPr>
          <w:rFonts w:hint="eastAsia"/>
        </w:rPr>
        <w:t>5.</w:t>
      </w:r>
      <w:r w:rsidR="00BE18DD">
        <w:t>5</w:t>
      </w:r>
      <w:r>
        <w:t xml:space="preserve"> </w:t>
      </w:r>
      <w:r>
        <w:rPr>
          <w:rFonts w:hint="eastAsia"/>
        </w:rPr>
        <w:t>删除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删除组合</w:t>
      </w:r>
    </w:p>
    <w:p w:rsidR="00E327EE" w:rsidRDefault="00E327EE">
      <w:pPr>
        <w:pStyle w:val="1"/>
        <w:numPr>
          <w:ilvl w:val="0"/>
          <w:numId w:val="5"/>
        </w:numPr>
      </w:pPr>
      <w:r>
        <w:lastRenderedPageBreak/>
        <w:t>积分操作细则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327EE" w:rsidRPr="00E327EE" w:rsidRDefault="00E327EE" w:rsidP="00E327EE">
      <w:r>
        <w:t>aw_pointRule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查询赛事积分细则</w:t>
      </w:r>
    </w:p>
    <w:p w:rsidR="000A29BB" w:rsidRPr="000A29BB" w:rsidRDefault="000A29BB" w:rsidP="000A29BB">
      <w:r>
        <w:rPr>
          <w:rFonts w:hint="eastAsia"/>
        </w:rPr>
        <w:t>1</w:t>
      </w:r>
      <w:r>
        <w:t xml:space="preserve">. </w:t>
      </w:r>
      <w:r>
        <w:t>在查看赛事信息的时候</w:t>
      </w:r>
      <w:r>
        <w:rPr>
          <w:rFonts w:hint="eastAsia"/>
        </w:rPr>
        <w:t>，</w:t>
      </w:r>
      <w:r>
        <w:t>需要显示赛事对应的积分细则</w:t>
      </w:r>
      <w:r w:rsidR="00FE0933">
        <w:rPr>
          <w:rFonts w:hint="eastAsia"/>
        </w:rPr>
        <w:t>，</w:t>
      </w:r>
      <w:r w:rsidR="00FE0933">
        <w:t>根据赛事</w:t>
      </w:r>
      <w:r w:rsidR="00FE0933">
        <w:t>ID</w:t>
      </w:r>
      <w:r w:rsidR="00FE0933">
        <w:t>查询积分</w:t>
      </w:r>
      <w:r w:rsidR="001E28F2">
        <w:rPr>
          <w:rFonts w:hint="eastAsia"/>
        </w:rPr>
        <w:t>，</w:t>
      </w:r>
      <w:r w:rsidR="001E28F2">
        <w:t>一项赛事对应多个积分细则</w:t>
      </w:r>
      <w:r w:rsidR="001E28F2">
        <w:rPr>
          <w:rFonts w:hint="eastAsia"/>
        </w:rPr>
        <w:t>。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更新某项赛事的积分细则</w:t>
      </w:r>
    </w:p>
    <w:p w:rsidR="00AD28DF" w:rsidRPr="00AD28DF" w:rsidRDefault="00AD28DF" w:rsidP="00AD28DF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积分细则，更新后并根据</w:t>
      </w:r>
      <w:r>
        <w:rPr>
          <w:rFonts w:hint="eastAsia"/>
        </w:rPr>
        <w:t>tournamentID</w:t>
      </w:r>
      <w:r>
        <w:rPr>
          <w:rFonts w:hint="eastAsia"/>
        </w:rPr>
        <w:t>返回到赛事详细页面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4 </w:t>
      </w:r>
      <w:r>
        <w:t>添加积分细则</w:t>
      </w:r>
    </w:p>
    <w:p w:rsidR="00B02B4A" w:rsidRPr="00B02B4A" w:rsidRDefault="00B02B4A" w:rsidP="00B02B4A">
      <w:r>
        <w:rPr>
          <w:rFonts w:hint="eastAsia"/>
        </w:rPr>
        <w:t xml:space="preserve">1. </w:t>
      </w:r>
      <w:r>
        <w:rPr>
          <w:rFonts w:hint="eastAsia"/>
        </w:rPr>
        <w:t>根据赛事</w:t>
      </w:r>
      <w:r>
        <w:rPr>
          <w:rFonts w:hint="eastAsia"/>
        </w:rPr>
        <w:t>ID</w:t>
      </w:r>
      <w:r>
        <w:rPr>
          <w:rFonts w:hint="eastAsia"/>
        </w:rPr>
        <w:t>为该赛事添加积分规则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5 </w:t>
      </w:r>
      <w:r>
        <w:t>删除积分细则</w:t>
      </w:r>
    </w:p>
    <w:p w:rsidR="00E3338A" w:rsidRPr="00E3338A" w:rsidRDefault="00E3338A" w:rsidP="00E3338A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积分规则，删除后并停留在赛事详细页面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单打比赛记录</w: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A3626" w:rsidRDefault="00EA3626" w:rsidP="00EA3626">
      <w:r>
        <w:t>主表</w:t>
      </w:r>
      <w:r>
        <w:rPr>
          <w:rFonts w:hint="eastAsia"/>
        </w:rPr>
        <w:t>：</w:t>
      </w:r>
      <w:r>
        <w:t>aw_singlematch</w:t>
      </w:r>
    </w:p>
    <w:p w:rsidR="00EA3626" w:rsidRDefault="00EA3626" w:rsidP="00EA3626">
      <w:r>
        <w:t>关联表</w:t>
      </w:r>
      <w:r>
        <w:rPr>
          <w:rFonts w:hint="eastAsia"/>
        </w:rPr>
        <w:t>：</w:t>
      </w:r>
      <w:r>
        <w:t>aw</w:t>
      </w:r>
      <w:r>
        <w:rPr>
          <w:rFonts w:hint="eastAsia"/>
        </w:rPr>
        <w:t>_user, aw_arena, aw_tournament</w:t>
      </w:r>
      <w:r w:rsidR="007A24D2">
        <w:rPr>
          <w:rFonts w:hint="eastAsia"/>
        </w:rPr>
        <w:t>, aw_singlematchscore</w:t>
      </w:r>
    </w:p>
    <w:p w:rsidR="00EA3626" w:rsidRPr="00EA3626" w:rsidRDefault="00EA3626" w:rsidP="00EA362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476251" y="342900"/>
                            <a:ext cx="1581148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single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286125" y="361949"/>
                            <a:ext cx="1523999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14300" y="2262608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333750" y="14763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2057399" y="685800"/>
                            <a:ext cx="1228726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3" idx="1"/>
                          <a:endCxn id="2" idx="7"/>
                        </wps:cNvCnPr>
                        <wps:spPr>
                          <a:xfrm flipH="1" flipV="1">
                            <a:off x="1825845" y="443333"/>
                            <a:ext cx="1683464" cy="17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409825" y="1524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571750" y="72389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904875" y="1028700"/>
                            <a:ext cx="361950" cy="1233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4" idx="1"/>
                          <a:endCxn id="2" idx="3"/>
                        </wps:cNvCnPr>
                        <wps:spPr>
                          <a:xfrm flipV="1">
                            <a:off x="345854" y="928267"/>
                            <a:ext cx="361951" cy="1434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9239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57275" y="19240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2" idx="6"/>
                          <a:endCxn id="5" idx="0"/>
                        </wps:cNvCnPr>
                        <wps:spPr>
                          <a:xfrm>
                            <a:off x="2057399" y="685800"/>
                            <a:ext cx="2043113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5" idx="1"/>
                          <a:endCxn id="2" idx="5"/>
                        </wps:cNvCnPr>
                        <wps:spPr>
                          <a:xfrm flipH="1" flipV="1">
                            <a:off x="1825845" y="928267"/>
                            <a:ext cx="1732484" cy="648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914775" y="1114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657475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781300" y="23907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sing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52625" y="2363041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886076" y="20574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" idx="5"/>
                          <a:endCxn id="18" idx="1"/>
                        </wps:cNvCnPr>
                        <wps:spPr>
                          <a:xfrm>
                            <a:off x="1825845" y="928267"/>
                            <a:ext cx="1180034" cy="1562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8" idx="2"/>
                          <a:endCxn id="2" idx="4"/>
                        </wps:cNvCnPr>
                        <wps:spPr>
                          <a:xfrm flipH="1" flipV="1">
                            <a:off x="1266825" y="1028700"/>
                            <a:ext cx="1514475" cy="170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">
                <v:shape id="_x0000_s1035" type="#_x0000_t75" style="position:absolute;width:52743;height:30765;visibility:visible;mso-wrap-style:square">
                  <v:fill o:detectmouseclick="t"/>
                  <v:path o:connecttype="none"/>
                </v:shape>
                <v:oval id="椭圆 2" o:spid="_x0000_s1036" style="position:absolute;left:4762;top:3429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singlematch</w:t>
                        </w:r>
                      </w:p>
                    </w:txbxContent>
                  </v:textbox>
                </v:oval>
                <v:oval id="椭圆 3" o:spid="_x0000_s1037" style="position:absolute;left:32861;top:3619;width:1524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user</w:t>
                        </w:r>
                      </w:p>
                    </w:txbxContent>
                  </v:textbox>
                </v:oval>
                <v:oval id="椭圆 4" o:spid="_x0000_s1038" style="position:absolute;left:1143;top:22626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5" o:spid="_x0000_s1039" style="position:absolute;left:33337;top:14763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直接箭头连接符 6" o:spid="_x0000_s1040" type="#_x0000_t32" style="position:absolute;left:20573;top:6858;width:1228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41" type="#_x0000_t32" style="position:absolute;left:18258;top:4433;width:16835;height: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文本框 8" o:spid="_x0000_s1042" type="#_x0000_t202" style="position:absolute;left:24098;top:152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" o:spid="_x0000_s1043" type="#_x0000_t202" style="position:absolute;left:25717;top:7238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直接箭头连接符 10" o:spid="_x0000_s1044" type="#_x0000_t32" style="position:absolute;left:9048;top:10287;width:3620;height:12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45" type="#_x0000_t32" style="position:absolute;left:3458;top:9282;width:3620;height:14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文本框 12" o:spid="_x0000_s1046" type="#_x0000_t202" style="position:absolute;top:9239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13" o:spid="_x0000_s1047" type="#_x0000_t202" style="position:absolute;left:10572;top:19240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直接箭头连接符 14" o:spid="_x0000_s1048" type="#_x0000_t32" style="position:absolute;left:20573;top:6858;width:20432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9" type="#_x0000_t32" style="position:absolute;left:18258;top:9282;width:17325;height:6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5b9bd5 [3204]" strokeweight=".5pt">
                  <v:stroke endarrow="block" joinstyle="miter"/>
                </v:shape>
                <v:shape id="文本框 16" o:spid="_x0000_s1050" type="#_x0000_t202" style="position:absolute;left:39147;top:1114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7" o:spid="_x0000_s1051" type="#_x0000_t202" style="position:absolute;left:26574;top:1495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18" o:spid="_x0000_s1052" style="position:absolute;left:27813;top:23907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singlematchscore</w:t>
                        </w:r>
                      </w:p>
                    </w:txbxContent>
                  </v:textbox>
                </v:oval>
                <v:shape id="文本框 19" o:spid="_x0000_s1053" type="#_x0000_t202" style="position:absolute;left:19526;top:23630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0" o:spid="_x0000_s1054" type="#_x0000_t202" style="position:absolute;left:28860;top:2057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21" o:spid="_x0000_s1055" type="#_x0000_t32" style="position:absolute;left:18258;top:9282;width:11800;height:15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56" type="#_x0000_t32" style="position:absolute;left:12668;top:10287;width:15145;height:1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t>查询单打比赛记录</w:t>
      </w:r>
    </w:p>
    <w:p w:rsidR="00EA3626" w:rsidRDefault="00682921" w:rsidP="006829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根据参赛人员名称查询比赛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时间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地点</w:t>
      </w:r>
      <w:r>
        <w:rPr>
          <w:rFonts w:hint="eastAsia"/>
        </w:rPr>
        <w:t>（</w:t>
      </w:r>
      <w:r w:rsidR="005F3486">
        <w:rPr>
          <w:rFonts w:hint="eastAsia"/>
        </w:rPr>
        <w:t>即网球场馆</w:t>
      </w:r>
      <w:r>
        <w:rPr>
          <w:rFonts w:hint="eastAsia"/>
        </w:rPr>
        <w:t>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赛事名称</w:t>
      </w:r>
      <w:r>
        <w:rPr>
          <w:rFonts w:hint="eastAsia"/>
        </w:rPr>
        <w:t>（如金组常规赛，银组常规赛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参赛类型</w:t>
      </w:r>
      <w:r>
        <w:rPr>
          <w:rFonts w:hint="eastAsia"/>
        </w:rPr>
        <w:t>（如男单、女单）</w:t>
      </w:r>
      <w:r>
        <w:t>查询记录</w:t>
      </w:r>
    </w:p>
    <w:p w:rsidR="005F3486" w:rsidRPr="00EA3626" w:rsidRDefault="005F3486" w:rsidP="00682921">
      <w:pPr>
        <w:pStyle w:val="a3"/>
        <w:numPr>
          <w:ilvl w:val="0"/>
          <w:numId w:val="15"/>
        </w:numPr>
        <w:ind w:firstLineChars="0"/>
      </w:pPr>
      <w:r>
        <w:t>结合上述所有查询条件进行综合查询</w:t>
      </w:r>
    </w:p>
    <w:p w:rsidR="00EA3626" w:rsidRDefault="00EA3626" w:rsidP="001435E9">
      <w:pPr>
        <w:pStyle w:val="2"/>
        <w:numPr>
          <w:ilvl w:val="1"/>
          <w:numId w:val="5"/>
        </w:numPr>
      </w:pPr>
      <w:r>
        <w:t>添加单打比赛记录</w:t>
      </w:r>
    </w:p>
    <w:p w:rsidR="001435E9" w:rsidRPr="001435E9" w:rsidRDefault="001435E9" w:rsidP="001435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添加一条或多条比赛记录</w:t>
      </w:r>
      <w:r w:rsidR="007A24D2">
        <w:rPr>
          <w:rFonts w:hint="eastAsia"/>
        </w:rPr>
        <w:t>，在添加比赛记录的同时，写入比赛比分，根据比分和赛事类型计算出选手当周的积分</w:t>
      </w:r>
      <w:r w:rsidR="00D01254">
        <w:rPr>
          <w:rFonts w:hint="eastAsia"/>
        </w:rPr>
        <w:t>，并更新个人</w:t>
      </w:r>
      <w:r w:rsidR="007A24D2">
        <w:rPr>
          <w:rFonts w:hint="eastAsia"/>
        </w:rPr>
        <w:t>积分表</w:t>
      </w:r>
      <w:r w:rsidR="005C7E2F">
        <w:rPr>
          <w:rFonts w:hint="eastAsia"/>
        </w:rPr>
        <w:t>（</w:t>
      </w:r>
      <w:r w:rsidR="005C7E2F">
        <w:rPr>
          <w:rFonts w:hint="eastAsia"/>
        </w:rPr>
        <w:t>aw</w:t>
      </w:r>
      <w:r w:rsidR="005C7E2F">
        <w:t>_individualpoint</w:t>
      </w:r>
      <w:r w:rsidR="005C7E2F">
        <w:rPr>
          <w:rFonts w:hint="eastAsia"/>
        </w:rPr>
        <w:t>）</w:t>
      </w:r>
    </w:p>
    <w:p w:rsidR="00EA3626" w:rsidRDefault="00EA3626" w:rsidP="001C76DE">
      <w:pPr>
        <w:pStyle w:val="2"/>
        <w:numPr>
          <w:ilvl w:val="1"/>
          <w:numId w:val="5"/>
        </w:numPr>
      </w:pPr>
      <w:r>
        <w:t>更新单打比赛记录</w:t>
      </w:r>
    </w:p>
    <w:p w:rsidR="001C76DE" w:rsidRDefault="001C76DE" w:rsidP="001C76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</w:t>
      </w:r>
      <w:r>
        <w:rPr>
          <w:rFonts w:hint="eastAsia"/>
        </w:rPr>
        <w:t>，</w:t>
      </w:r>
      <w:r>
        <w:t>并更新个人积分表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进行相应扣除</w:t>
      </w:r>
      <w:r>
        <w:rPr>
          <w:rFonts w:hint="eastAsia"/>
        </w:rPr>
        <w:t>，</w:t>
      </w:r>
      <w:r w:rsidR="009428EB">
        <w:t>并对修改后的比赛时间所在周的个人积分进行相应增</w:t>
      </w:r>
      <w:r w:rsidR="00FE6889">
        <w:t>加</w:t>
      </w:r>
      <w:r>
        <w:rPr>
          <w:rFonts w:hint="eastAsia"/>
        </w:rPr>
        <w:t>。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若修改赛事类型，</w:t>
      </w:r>
      <w:r w:rsidR="009428EB">
        <w:rPr>
          <w:rFonts w:hint="eastAsia"/>
        </w:rPr>
        <w:t>则按照原赛事的积分规则对</w:t>
      </w:r>
      <w:r w:rsidR="009428EB">
        <w:t>比赛时间所在周的个人积分进行相应扣除</w:t>
      </w:r>
      <w:r w:rsidR="009428EB">
        <w:rPr>
          <w:rFonts w:hint="eastAsia"/>
        </w:rPr>
        <w:t>，</w:t>
      </w:r>
      <w:r w:rsidR="009428EB">
        <w:t>并按照修改后的赛事类型的积分规则</w:t>
      </w:r>
      <w:r w:rsidR="009428EB">
        <w:rPr>
          <w:rFonts w:hint="eastAsia"/>
        </w:rPr>
        <w:t>对</w:t>
      </w:r>
      <w:r w:rsidR="009428EB">
        <w:t>比赛时间所在周的个人积分进行相应增加</w:t>
      </w:r>
      <w:r w:rsidR="00FE6889"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进行相应增加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lastRenderedPageBreak/>
        <w:t>若修改参赛选手</w:t>
      </w:r>
      <w:r>
        <w:rPr>
          <w:rFonts w:hint="eastAsia"/>
        </w:rPr>
        <w:t>，</w:t>
      </w:r>
      <w:r>
        <w:t>则扣除原参赛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1F52AF" w:rsidRPr="001C76DE" w:rsidRDefault="001F52AF" w:rsidP="001F52AF"/>
    <w:p w:rsidR="00D24608" w:rsidRDefault="00EA3626" w:rsidP="00D24608">
      <w:pPr>
        <w:pStyle w:val="2"/>
      </w:pPr>
      <w:r>
        <w:rPr>
          <w:rFonts w:hint="eastAsia"/>
        </w:rPr>
        <w:t xml:space="preserve">7.5 </w:t>
      </w:r>
      <w:r>
        <w:t>删除比赛记录</w:t>
      </w:r>
    </w:p>
    <w:p w:rsidR="00D24608" w:rsidRDefault="001C76DE" w:rsidP="00D24608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比赛记录，同时删除比赛比分，并根据所删除的比赛记录对相应的个人积分进行重新计算更新。</w:t>
      </w:r>
    </w:p>
    <w:p w:rsidR="00D24608" w:rsidRDefault="00D24608" w:rsidP="00D24608">
      <w:pPr>
        <w:pStyle w:val="1"/>
        <w:numPr>
          <w:ilvl w:val="0"/>
          <w:numId w:val="5"/>
        </w:numPr>
      </w:pPr>
      <w:r>
        <w:t>个人积分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据库表</w:t>
      </w:r>
    </w:p>
    <w:p w:rsidR="00D24608" w:rsidRDefault="00D24608" w:rsidP="00D24608">
      <w:r>
        <w:t>主表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w_</w:t>
      </w:r>
      <w:r>
        <w:t>individualpoint</w:t>
      </w:r>
    </w:p>
    <w:p w:rsidR="00D24608" w:rsidRDefault="00D24608" w:rsidP="00D24608">
      <w:r>
        <w:t>关联表</w:t>
      </w:r>
      <w:r>
        <w:rPr>
          <w:rFonts w:hint="eastAsia"/>
        </w:rPr>
        <w:t>：</w:t>
      </w:r>
      <w:r>
        <w:t>aw_user</w:t>
      </w:r>
    </w:p>
    <w:p w:rsidR="00D24608" w:rsidRDefault="00D24608" w:rsidP="00D2460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476501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椭圆 24"/>
                        <wps:cNvSpPr/>
                        <wps:spPr>
                          <a:xfrm>
                            <a:off x="1704974" y="123824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714499" y="1733549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1979770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5" idx="7"/>
                          <a:endCxn id="24" idx="5"/>
                        </wps:cNvCnPr>
                        <wps:spPr>
                          <a:xfrm flipH="1" flipV="1">
                            <a:off x="3306603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14425" y="1047750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486150" y="1076325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57" editas="canvas" style="width:415.3pt;height:195pt;mso-position-horizontal-relative:char;mso-position-vertical-relative:line" coordsize="5274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">
                <v:shape id="_x0000_s1058" type="#_x0000_t75" style="position:absolute;width:52743;height:24765;visibility:visible;mso-wrap-style:square">
                  <v:fill o:detectmouseclick="t"/>
                  <v:path o:connecttype="none"/>
                </v:shape>
                <v:oval id="椭圆 24" o:spid="_x0000_s1059" style="position:absolute;left:17049;top:1238;width:1876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UocMA&#10;AADbAAAADwAAAGRycy9kb3ducmV2LnhtbESPQWsCMRSE70L/Q3iFXkSzSi1lu1lZBMFDsWqL58fm&#10;dTd087JNoq7/vikIHoeZ+YYploPtxJl8MI4VzKYZCOLaacONgq/P9eQVRIjIGjvHpOBKAZblw6jA&#10;XLsL7+l8iI1IEA45Kmhj7HMpQ92SxTB1PXHyvp23GJP0jdQeLwluOznPshdp0XBaaLGnVUv1z+Fk&#10;FYy9rAa/Xchfto35eN9YU+2OSj09DtUbiEhDvIdv7Y1WMH+G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Uo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25" o:spid="_x0000_s1060" style="position:absolute;left:17144;top:17335;width:1876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26" o:spid="_x0000_s1061" type="#_x0000_t32" style="position:absolute;left:19797;top:7010;width:95;height:11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7" o:spid="_x0000_s1062" type="#_x0000_t32" style="position:absolute;left:33066;top:7010;width:95;height:11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G48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0w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huPDAAAA2wAAAA8AAAAAAAAAAAAA&#10;AAAAoQIAAGRycy9kb3ducmV2LnhtbFBLBQYAAAAABAAEAPkAAACRAwAAAAA=&#10;" strokecolor="#5b9bd5 [3204]" strokeweight=".5pt">
                  <v:stroke endarrow="block" joinstyle="miter"/>
                </v:shape>
                <v:shape id="文本框 28" o:spid="_x0000_s1063" type="#_x0000_t202" style="position:absolute;left:11144;top:10477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9" o:spid="_x0000_s1064" type="#_x0000_t202" style="position:absolute;left:34861;top:10763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查询个人积分情况</w:t>
      </w:r>
    </w:p>
    <w:p w:rsidR="00D24608" w:rsidRDefault="00D24608" w:rsidP="00D24608">
      <w:r>
        <w:rPr>
          <w:rFonts w:hint="eastAsia"/>
        </w:rPr>
        <w:t xml:space="preserve">1. </w:t>
      </w:r>
      <w:r>
        <w:rPr>
          <w:rFonts w:hint="eastAsia"/>
        </w:rPr>
        <w:t>根据用户名查询</w:t>
      </w:r>
    </w:p>
    <w:p w:rsidR="00D24608" w:rsidRDefault="00D24608" w:rsidP="00D24608">
      <w:r>
        <w:rPr>
          <w:rFonts w:hint="eastAsia"/>
        </w:rPr>
        <w:t xml:space="preserve">2. </w:t>
      </w:r>
      <w:r>
        <w:rPr>
          <w:rFonts w:hint="eastAsia"/>
        </w:rPr>
        <w:t>根据参赛类型查询</w:t>
      </w:r>
    </w:p>
    <w:p w:rsidR="00D24608" w:rsidRDefault="00D24608" w:rsidP="00D24608">
      <w:r>
        <w:rPr>
          <w:rFonts w:hint="eastAsia"/>
        </w:rPr>
        <w:t xml:space="preserve">3. </w:t>
      </w:r>
      <w:r>
        <w:rPr>
          <w:rFonts w:hint="eastAsia"/>
        </w:rPr>
        <w:t>根据年份查询</w:t>
      </w:r>
    </w:p>
    <w:p w:rsidR="00D24608" w:rsidRDefault="00D24608" w:rsidP="00D24608">
      <w:r>
        <w:rPr>
          <w:rFonts w:hint="eastAsia"/>
        </w:rPr>
        <w:t xml:space="preserve">4. </w:t>
      </w:r>
      <w:r>
        <w:rPr>
          <w:rFonts w:hint="eastAsia"/>
        </w:rPr>
        <w:t>根据周查询</w:t>
      </w:r>
    </w:p>
    <w:p w:rsidR="00D24608" w:rsidRPr="00D24608" w:rsidRDefault="00D24608" w:rsidP="00D24608">
      <w:r>
        <w:rPr>
          <w:rFonts w:hint="eastAsia"/>
        </w:rPr>
        <w:t xml:space="preserve">5. </w:t>
      </w:r>
      <w:r>
        <w:rPr>
          <w:rFonts w:hint="eastAsia"/>
        </w:rPr>
        <w:t>结合以上查询条件进行综合查询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3 </w:t>
      </w:r>
      <w:r>
        <w:t>添加个人积分记录</w:t>
      </w:r>
    </w:p>
    <w:p w:rsidR="00FF65E9" w:rsidRPr="004631D4" w:rsidRDefault="00FB6B42" w:rsidP="00FF65E9">
      <w:r>
        <w:rPr>
          <w:rFonts w:hint="eastAsia"/>
        </w:rPr>
        <w:t>个人积分</w:t>
      </w:r>
      <w:r w:rsidR="004631D4">
        <w:rPr>
          <w:rFonts w:hint="eastAsia"/>
        </w:rPr>
        <w:t>是通过比赛记录的统计，以及赛事类型和比赛轮次进行综合计算得出</w:t>
      </w:r>
    </w:p>
    <w:p w:rsidR="00D24608" w:rsidRDefault="00D24608" w:rsidP="00D24608">
      <w:pPr>
        <w:pStyle w:val="2"/>
      </w:pPr>
      <w:r>
        <w:rPr>
          <w:rFonts w:hint="eastAsia"/>
        </w:rPr>
        <w:lastRenderedPageBreak/>
        <w:t xml:space="preserve">8.4 </w:t>
      </w:r>
      <w:r>
        <w:t>更新个人积分记录</w:t>
      </w:r>
    </w:p>
    <w:p w:rsidR="00FF65E9" w:rsidRPr="00FF65E9" w:rsidRDefault="00FF65E9" w:rsidP="00FF65E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记录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5 </w:t>
      </w:r>
      <w:r>
        <w:t>删除个人积分记录</w:t>
      </w:r>
    </w:p>
    <w:p w:rsidR="00DB25E4" w:rsidRPr="00DB25E4" w:rsidRDefault="00DB25E4" w:rsidP="00DB25E4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t>删除个人积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双打比赛记录</w: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A46C59" w:rsidRDefault="00A46C59" w:rsidP="00A46C59">
      <w:r>
        <w:t>主表</w:t>
      </w:r>
      <w:r>
        <w:rPr>
          <w:rFonts w:hint="eastAsia"/>
        </w:rPr>
        <w:t>：</w:t>
      </w:r>
      <w:r>
        <w:t>aw_doublematch</w:t>
      </w:r>
    </w:p>
    <w:p w:rsidR="00A46C59" w:rsidRDefault="00A46C59" w:rsidP="00A46C59">
      <w:r>
        <w:t>关联表</w:t>
      </w:r>
      <w:r>
        <w:rPr>
          <w:rFonts w:hint="eastAsia"/>
        </w:rPr>
        <w:t>：</w:t>
      </w:r>
      <w:r>
        <w:rPr>
          <w:rFonts w:hint="eastAsia"/>
        </w:rPr>
        <w:t>aw</w:t>
      </w:r>
      <w:r>
        <w:t>_team, aw</w:t>
      </w:r>
      <w:r>
        <w:rPr>
          <w:rFonts w:hint="eastAsia"/>
        </w:rPr>
        <w:t>_user, aw_arena, aw_tournament, aw_</w:t>
      </w:r>
      <w:r>
        <w:t>double</w:t>
      </w:r>
      <w:r>
        <w:rPr>
          <w:rFonts w:hint="eastAsia"/>
        </w:rPr>
        <w:t>matchscore</w:t>
      </w:r>
    </w:p>
    <w:p w:rsidR="00A46C59" w:rsidRPr="00A46C59" w:rsidRDefault="00A46C59" w:rsidP="00A46C5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AD0633" wp14:editId="50D3BA4D">
                <wp:extent cx="5274310" cy="3076575"/>
                <wp:effectExtent l="0" t="0" r="2540" b="952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椭圆 30"/>
                        <wps:cNvSpPr/>
                        <wps:spPr>
                          <a:xfrm>
                            <a:off x="390525" y="342900"/>
                            <a:ext cx="166687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double</w:t>
                              </w:r>
                              <w:r w:rsidRPr="00FB2295"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4152900" y="352425"/>
                            <a:ext cx="1104899" cy="6234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5251" y="2363041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664586" y="2343150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657475" y="2095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686050" y="6641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42875" y="15240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752475" y="16573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152774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305050" y="1386308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1967655" y="23526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doub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752600" y="21336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190750" y="18669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3" idx="1"/>
                          <a:endCxn id="30" idx="5"/>
                        </wps:cNvCnPr>
                        <wps:spPr>
                          <a:xfrm flipH="1" flipV="1">
                            <a:off x="1813291" y="928267"/>
                            <a:ext cx="2075874" cy="151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endCxn id="33" idx="0"/>
                        </wps:cNvCnPr>
                        <wps:spPr>
                          <a:xfrm>
                            <a:off x="2057399" y="685800"/>
                            <a:ext cx="2373949" cy="165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0" idx="5"/>
                          <a:endCxn id="46" idx="0"/>
                        </wps:cNvCnPr>
                        <wps:spPr>
                          <a:xfrm>
                            <a:off x="1813291" y="928267"/>
                            <a:ext cx="921126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6" idx="1"/>
                          <a:endCxn id="30" idx="4"/>
                        </wps:cNvCnPr>
                        <wps:spPr>
                          <a:xfrm flipH="1" flipV="1">
                            <a:off x="1223962" y="1028700"/>
                            <a:ext cx="968272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32" idx="0"/>
                        </wps:cNvCnPr>
                        <wps:spPr>
                          <a:xfrm flipH="1">
                            <a:off x="885826" y="1028700"/>
                            <a:ext cx="352424" cy="1334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32" idx="1"/>
                          <a:endCxn id="30" idx="3"/>
                        </wps:cNvCnPr>
                        <wps:spPr>
                          <a:xfrm flipV="1">
                            <a:off x="326805" y="928267"/>
                            <a:ext cx="307828" cy="1535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30" idx="6"/>
                          <a:endCxn id="31" idx="2"/>
                        </wps:cNvCnPr>
                        <wps:spPr>
                          <a:xfrm flipV="1">
                            <a:off x="2057399" y="664159"/>
                            <a:ext cx="2095501" cy="21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31" idx="1"/>
                          <a:endCxn id="30" idx="7"/>
                        </wps:cNvCnPr>
                        <wps:spPr>
                          <a:xfrm flipH="1" flipV="1">
                            <a:off x="1813291" y="443333"/>
                            <a:ext cx="2501418" cy="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4133850" y="1628775"/>
                            <a:ext cx="1123949" cy="447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60" idx="1"/>
                        </wps:cNvCnPr>
                        <wps:spPr>
                          <a:xfrm flipH="1">
                            <a:off x="4298449" y="895350"/>
                            <a:ext cx="16262" cy="798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60" idx="7"/>
                          <a:endCxn id="31" idx="5"/>
                        </wps:cNvCnPr>
                        <wps:spPr>
                          <a:xfrm flipV="1">
                            <a:off x="5093200" y="884587"/>
                            <a:ext cx="2790" cy="809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3631248" y="114040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4440873" y="11594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D0633" id="画布 51" o:spid="_x0000_s106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">
                <v:shape id="_x0000_s1066" type="#_x0000_t75" style="position:absolute;width:52743;height:30765;visibility:visible;mso-wrap-style:square">
                  <v:fill o:detectmouseclick="t"/>
                  <v:path o:connecttype="none"/>
                </v:shape>
                <v:oval id="椭圆 30" o:spid="_x0000_s1067" style="position:absolute;left:3905;top:3429;width:16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Ef8EA&#10;AADbAAAADwAAAGRycy9kb3ducmV2LnhtbERPz2vCMBS+C/4P4Q12EU3dUKQzLUUYeBibVvH8aN7a&#10;sOalJpl2//1yGOz48f3elqPtxY18MI4VLBcZCOLGacOtgvPpdb4BESKyxt4xKfihAGUxnWwx1+7O&#10;R7rVsRUphEOOCroYh1zK0HRkMSzcQJy4T+ctxgR9K7XHewq3vXzKsrW0aDg1dDjQrqPmq/62CmZe&#10;VqN/X8kr29Z8vO2tqQ4XpR4fxuoFRKQx/ov/3Hut4Dm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xH/BAAAA2w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double</w:t>
                        </w:r>
                        <w:r w:rsidRPr="00FB2295">
                          <w:t>match</w:t>
                        </w:r>
                      </w:p>
                    </w:txbxContent>
                  </v:textbox>
                </v:oval>
                <v:oval id="椭圆 31" o:spid="_x0000_s1068" style="position:absolute;left:41529;top:3524;width:11048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5MMA&#10;AADbAAAADwAAAGRycy9kb3ducmV2LnhtbESPT2sCMRTE7wW/Q3hCL0WzK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h5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32" o:spid="_x0000_s1069" style="position:absolute;left:952;top:23630;width:158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33" o:spid="_x0000_s1070" style="position:absolute;left:36645;top:23431;width:153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aCMQA&#10;AADbAAAADwAAAGRycy9kb3ducmV2LnhtbESPzWrDMBCE74G8g9hALyWR29BQHMvBFAo5lDY/JefF&#10;2tgi1sqR1MR9+6oQyHGYmW+YYjXYTlzIB+NYwdMsA0FcO224UfC9f5++gggRWWPnmBT8UoBVOR4V&#10;mGt35S1ddrERCcIhRwVtjH0uZahbshhmridO3tF5izFJ30jt8ZrgtpPPWbaQFg2nhRZ7emupPu1+&#10;rIJHL6vBf77IM9vGfH2srak2B6UeJkO1BBFpiPfwrb3WCuZz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Wgj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文本框 36" o:spid="_x0000_s1071" type="#_x0000_t202" style="position:absolute;left:26574;top:2095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37" o:spid="_x0000_s1072" type="#_x0000_t202" style="position:absolute;left:26860;top:6641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40" o:spid="_x0000_s1073" type="#_x0000_t202" style="position:absolute;left:1428;top:15240;width:6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41" o:spid="_x0000_s1074" type="#_x0000_t202" style="position:absolute;left:7524;top:16573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4" o:spid="_x0000_s1075" type="#_x0000_t202" style="position:absolute;left:31527;top:1495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5" o:spid="_x0000_s1076" type="#_x0000_t202" style="position:absolute;left:23050;top:13863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46" o:spid="_x0000_s1077" style="position:absolute;left:19676;top:23526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7cMA&#10;AADbAAAADwAAAGRycy9kb3ducmV2LnhtbESPQWsCMRSE74L/ITyhF9Fsi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7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doublematchscore</w:t>
                        </w:r>
                      </w:p>
                    </w:txbxContent>
                  </v:textbox>
                </v:oval>
                <v:shape id="文本框 47" o:spid="_x0000_s1078" type="#_x0000_t202" style="position:absolute;left:17526;top:21336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8" o:spid="_x0000_s1079" type="#_x0000_t202" style="position:absolute;left:21907;top:1866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52" o:spid="_x0000_s1080" type="#_x0000_t32" style="position:absolute;left:18132;top:9282;width:20759;height:15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3" o:spid="_x0000_s1081" type="#_x0000_t32" style="position:absolute;left:20573;top:6858;width:23740;height:1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4" o:spid="_x0000_s1082" type="#_x0000_t32" style="position:absolute;left:18132;top:9282;width:9212;height:14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5" o:spid="_x0000_s1083" type="#_x0000_t32" style="position:absolute;left:12239;top:10287;width:9683;height:14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OcsMAAADbAAAADwAAAGRycy9kb3ducmV2LnhtbESP3YrCMBSE7wXfIZwF7zRdsSLVKKsg&#10;9UZcfx7g0Bzbss1JSVKtb28WFvZymJlvmNWmN414kPO1ZQWfkwQEcWF1zaWC23U/XoDwAVljY5kU&#10;vMjDZj0crDDT9slnelxCKSKEfYYKqhDaTEpfVGTQT2xLHL27dQZDlK6U2uEzwk0jp0kylwZrjgsV&#10;trSrqPi5dEZBl89v7TZ119N3Pjuejvlu0bmXUqOP/msJIlAf/sN/7YNWkKbw+yX+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Qzn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6" o:spid="_x0000_s1084" type="#_x0000_t32" style="position:absolute;left:8858;top:10287;width:3524;height:1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57" o:spid="_x0000_s1085" type="#_x0000_t32" style="position:absolute;left:3268;top:9282;width:3078;height:15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8" o:spid="_x0000_s1086" type="#_x0000_t32" style="position:absolute;left:20573;top:6641;width:20956;height: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9Ci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9" o:spid="_x0000_s1087" type="#_x0000_t32" style="position:absolute;left:18132;top:4433;width:25015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Ed8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Jn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dxHfDAAAA2wAAAA8AAAAAAAAAAAAA&#10;AAAAoQIAAGRycy9kb3ducmV2LnhtbFBLBQYAAAAABAAEAPkAAACRAwAAAAA=&#10;" strokecolor="#5b9bd5 [3204]" strokeweight=".5pt">
                  <v:stroke endarrow="block" joinstyle="miter"/>
                </v:shape>
                <v:oval id="椭圆 60" o:spid="_x0000_s1088" style="position:absolute;left:41338;top:16287;width:1123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rYr8A&#10;AADbAAAADwAAAGRycy9kb3ducmV2LnhtbERPy4rCMBTdC/5DuMJsRFOFEalGKYLgQmbGB64vzbUN&#10;Njc1idr5+8liwOXhvJfrzjbiST4Yxwom4wwEcem04UrB+bQdzUGEiKyxcUwKfinAetXvLTHX7sUH&#10;eh5jJVIIhxwV1DG2uZShrMliGLuWOHFX5y3GBH0ltcdXCreNnGbZTFo0nBpqbGlTU3k7PqyCoZdF&#10;578+5Z1tZb73O2uKn4tSH4OuWICI1MW3+N+90wpmaX3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HetivwAAANsAAAAPAAAAAAAAAAAAAAAAAJgCAABkcnMvZG93bnJl&#10;di54bWxQSwUGAAAAAAQABAD1AAAAhA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61" o:spid="_x0000_s1089" type="#_x0000_t32" style="position:absolute;left:42984;top:8953;width:163;height: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2" o:spid="_x0000_s1090" type="#_x0000_t32" style="position:absolute;left:50932;top:8845;width:27;height:8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  <v:stroke endarrow="block" joinstyle="miter"/>
                </v:shape>
                <v:shape id="文本框 63" o:spid="_x0000_s1091" type="#_x0000_t202" style="position:absolute;left:36312;top:1140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64" o:spid="_x0000_s1092" type="#_x0000_t202" style="position:absolute;left:44408;top:1159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查询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用户名（</w:t>
      </w:r>
      <w:r>
        <w:rPr>
          <w:rFonts w:hint="eastAsia"/>
        </w:rPr>
        <w:t>aw_user</w:t>
      </w:r>
      <w:r>
        <w:rPr>
          <w:rFonts w:hint="eastAsia"/>
        </w:rPr>
        <w:t>）查询某个用户的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时间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t>Time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地点</w:t>
      </w:r>
      <w:r>
        <w:rPr>
          <w:rFonts w:hint="eastAsia"/>
        </w:rPr>
        <w:t>（即网球场馆</w:t>
      </w:r>
      <w:r>
        <w:rPr>
          <w:rFonts w:hint="eastAsia"/>
        </w:rPr>
        <w:t>aw_arena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赛事名称</w:t>
      </w:r>
      <w:r>
        <w:rPr>
          <w:rFonts w:hint="eastAsia"/>
        </w:rPr>
        <w:t>（</w:t>
      </w:r>
      <w:r>
        <w:rPr>
          <w:rFonts w:hint="eastAsia"/>
        </w:rPr>
        <w:t>aw_tournament</w:t>
      </w:r>
      <w:r>
        <w:rPr>
          <w:rFonts w:hint="eastAsia"/>
        </w:rPr>
        <w:t>如</w:t>
      </w:r>
      <w:r w:rsidR="006C3B31">
        <w:rPr>
          <w:rFonts w:hint="eastAsia"/>
        </w:rPr>
        <w:t>双打常规赛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参赛类型</w:t>
      </w:r>
      <w:r>
        <w:rPr>
          <w:rFonts w:hint="eastAsia"/>
        </w:rPr>
        <w:t>（</w:t>
      </w:r>
      <w:r>
        <w:rPr>
          <w:rFonts w:hint="eastAsia"/>
        </w:rPr>
        <w:t>entry</w:t>
      </w:r>
      <w:r w:rsidR="001F3018">
        <w:rPr>
          <w:rFonts w:hint="eastAsia"/>
        </w:rPr>
        <w:t>如男双、女双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结合上述所有查询条件进行综合查询</w:t>
      </w:r>
    </w:p>
    <w:p w:rsidR="00566CA3" w:rsidRPr="00EA3626" w:rsidRDefault="00566CA3" w:rsidP="00566CA3"/>
    <w:p w:rsidR="00A46C59" w:rsidRDefault="00A46C59" w:rsidP="00721EC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添加双打比赛记录</w:t>
      </w:r>
    </w:p>
    <w:p w:rsidR="00721EC8" w:rsidRDefault="002E78A7" w:rsidP="00DF5A5B">
      <w:r>
        <w:rPr>
          <w:rFonts w:hint="eastAsia"/>
        </w:rPr>
        <w:t>1.</w:t>
      </w:r>
      <w:r w:rsidR="00DF5A5B">
        <w:rPr>
          <w:rFonts w:hint="eastAsia"/>
        </w:rPr>
        <w:t xml:space="preserve"> </w:t>
      </w:r>
      <w:r w:rsidR="00DF5A5B">
        <w:t>一次可添加一条或多条比赛记录</w:t>
      </w:r>
      <w:r w:rsidR="00DF5A5B">
        <w:rPr>
          <w:rFonts w:hint="eastAsia"/>
        </w:rPr>
        <w:t>。</w:t>
      </w:r>
      <w:r w:rsidR="00DF5A5B">
        <w:t>针对每条比赛记录</w:t>
      </w:r>
      <w:r w:rsidR="00DF5A5B">
        <w:rPr>
          <w:rFonts w:hint="eastAsia"/>
        </w:rPr>
        <w:t>，</w:t>
      </w:r>
      <w:r w:rsidR="00DF5A5B">
        <w:t>根据赛事类型和轮次来获取参赛选手比赛所获积分</w:t>
      </w:r>
      <w:r w:rsidR="00DF5A5B">
        <w:rPr>
          <w:rFonts w:hint="eastAsia"/>
        </w:rPr>
        <w:t>，</w:t>
      </w:r>
      <w:r w:rsidR="00DF5A5B">
        <w:t>并根据比赛时间</w:t>
      </w:r>
      <w:r w:rsidR="00DF5A5B">
        <w:rPr>
          <w:rFonts w:hint="eastAsia"/>
        </w:rPr>
        <w:t>和</w:t>
      </w:r>
      <w:r w:rsidR="00DF5A5B">
        <w:t>参赛类型来更新组合积分和双打个人积分</w:t>
      </w:r>
      <w:r w:rsidR="00DF5A5B">
        <w:rPr>
          <w:rFonts w:hint="eastAsia"/>
        </w:rPr>
        <w:t>。</w:t>
      </w:r>
    </w:p>
    <w:p w:rsidR="00721EC8" w:rsidRPr="00721EC8" w:rsidRDefault="00721EC8" w:rsidP="00721EC8"/>
    <w:p w:rsidR="00A46C59" w:rsidRDefault="00A46C59" w:rsidP="002E78A7">
      <w:pPr>
        <w:pStyle w:val="2"/>
        <w:numPr>
          <w:ilvl w:val="1"/>
          <w:numId w:val="5"/>
        </w:numPr>
      </w:pPr>
      <w:r>
        <w:rPr>
          <w:rFonts w:hint="eastAsia"/>
        </w:rPr>
        <w:t>更新双打比赛记录</w:t>
      </w:r>
    </w:p>
    <w:p w:rsidR="002E78A7" w:rsidRDefault="002E78A7" w:rsidP="002E78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和组合积分</w:t>
      </w:r>
      <w:r>
        <w:rPr>
          <w:rFonts w:hint="eastAsia"/>
        </w:rPr>
        <w:t>，</w:t>
      </w:r>
      <w:r>
        <w:t>并更新个人积分表和组合积分表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和组合积分进行相应扣除</w:t>
      </w:r>
      <w:r>
        <w:rPr>
          <w:rFonts w:hint="eastAsia"/>
        </w:rPr>
        <w:t>，</w:t>
      </w:r>
      <w:r>
        <w:t>并对修改后的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rPr>
          <w:rFonts w:hint="eastAsia"/>
        </w:rPr>
        <w:t>若修改赛事类型，则按照原赛事的积分规则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赛事类型的积分规则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4D47D4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2E78A7" w:rsidRP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选手</w:t>
      </w:r>
      <w:r>
        <w:rPr>
          <w:rFonts w:hint="eastAsia"/>
        </w:rPr>
        <w:t>，</w:t>
      </w:r>
      <w:r>
        <w:t>则扣除原参赛</w:t>
      </w:r>
      <w:r>
        <w:rPr>
          <w:rFonts w:hint="eastAsia"/>
        </w:rPr>
        <w:t>组合</w:t>
      </w:r>
      <w:r>
        <w:t>和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A46C59" w:rsidRDefault="00A46C59" w:rsidP="007B5219">
      <w:pPr>
        <w:pStyle w:val="2"/>
        <w:numPr>
          <w:ilvl w:val="1"/>
          <w:numId w:val="5"/>
        </w:numPr>
      </w:pPr>
      <w:r>
        <w:rPr>
          <w:rFonts w:hint="eastAsia"/>
        </w:rPr>
        <w:t>删除双打比赛记录</w:t>
      </w:r>
    </w:p>
    <w:p w:rsidR="00DF5A5B" w:rsidRPr="00DF5A5B" w:rsidRDefault="00DF5A5B" w:rsidP="00DF5A5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删除比赛记录</w:t>
      </w:r>
      <w:r>
        <w:rPr>
          <w:rFonts w:hint="eastAsia"/>
        </w:rPr>
        <w:t>，</w:t>
      </w:r>
      <w:r>
        <w:t>同时根据比赛记录获取其镜像比赛记录</w:t>
      </w:r>
      <w:r>
        <w:rPr>
          <w:rFonts w:hint="eastAsia"/>
        </w:rPr>
        <w:t>并删除。在删除比赛记录的同时，须先删除其比分。删除比赛前须更新该比赛选手的组合积分和双打个人积分。</w:t>
      </w:r>
    </w:p>
    <w:p w:rsidR="00A46C59" w:rsidRPr="00A46C59" w:rsidRDefault="00A46C59" w:rsidP="007B5219">
      <w:pPr>
        <w:pStyle w:val="1"/>
        <w:numPr>
          <w:ilvl w:val="0"/>
          <w:numId w:val="5"/>
        </w:numPr>
        <w:ind w:left="360" w:hanging="360"/>
      </w:pPr>
      <w:r>
        <w:t>组合积分</w:t>
      </w:r>
    </w:p>
    <w:p w:rsidR="001908CF" w:rsidRDefault="007B5219" w:rsidP="007B5219">
      <w:pPr>
        <w:pStyle w:val="2"/>
        <w:numPr>
          <w:ilvl w:val="1"/>
          <w:numId w:val="5"/>
        </w:numPr>
      </w:pPr>
      <w:r>
        <w:t>数据库表</w:t>
      </w:r>
    </w:p>
    <w:p w:rsidR="007B5219" w:rsidRDefault="007B5219" w:rsidP="007B5219">
      <w:r>
        <w:t>主表</w:t>
      </w:r>
      <w:r>
        <w:rPr>
          <w:rFonts w:hint="eastAsia"/>
        </w:rPr>
        <w:t>：</w:t>
      </w:r>
      <w:r>
        <w:t>aw_teampoint</w:t>
      </w:r>
    </w:p>
    <w:p w:rsidR="007B5219" w:rsidRDefault="007B5219" w:rsidP="007B5219">
      <w:r>
        <w:t>关联表</w:t>
      </w:r>
      <w:r>
        <w:rPr>
          <w:rFonts w:hint="eastAsia"/>
        </w:rPr>
        <w:t>：</w:t>
      </w:r>
      <w:r>
        <w:t>aw_team</w:t>
      </w:r>
    </w:p>
    <w:p w:rsidR="007B5219" w:rsidRDefault="007B5219" w:rsidP="007B521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257175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905000" y="1809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1924050" y="17811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5" idx="3"/>
                          <a:endCxn id="65" idx="1"/>
                        </wps:cNvCnPr>
                        <wps:spPr>
                          <a:xfrm>
                            <a:off x="211981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65" idx="7"/>
                          <a:endCxn id="35" idx="5"/>
                        </wps:cNvCnPr>
                        <wps:spPr>
                          <a:xfrm flipH="1" flipV="1">
                            <a:off x="315703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3716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3147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93" editas="canvas" style="width:415.3pt;height:202.5pt;mso-position-horizontal-relative:char;mso-position-vertical-relative:line" coordsize="5274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">
                <v:shape id="_x0000_s1094" type="#_x0000_t75" style="position:absolute;width:52743;height:25717;visibility:visible;mso-wrap-style:square">
                  <v:fill o:detectmouseclick="t"/>
                  <v:path o:connecttype="none"/>
                </v:shape>
                <v:oval id="椭圆 35" o:spid="_x0000_s1095" style="position:absolute;left:19050;top:1809;width:14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n58QA&#10;AADbAAAADwAAAGRycy9kb3ducmV2LnhtbESPzWrDMBCE74W8g9hALyGR25BQHMvBFAo5lDQ/JefF&#10;2tgi1sqR1MR9+6pQ6HGYmW+YYj3YTtzIB+NYwdMsA0FcO224UfB5fJu+gAgRWWPnmBR8U4B1OXoo&#10;MNfuznu6HWIjEoRDjgraGPtcylC3ZDHMXE+cvLPzFmOSvpHa4z3BbSefs2wpLRpOCy329NpSfTl8&#10;WQUTL6vBbxfyyrYxH+8ba6rdSanH8VCtQEQa4n/4r73RCuY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Z+f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point</w:t>
                        </w:r>
                      </w:p>
                    </w:txbxContent>
                  </v:textbox>
                </v:oval>
                <v:oval id="椭圆 65" o:spid="_x0000_s1096" style="position:absolute;left:19240;top:17811;width:1466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+sIA&#10;AADbAAAADwAAAGRycy9kb3ducmV2LnhtbESPQWsCMRSE74L/IbxCL1KzFRRZjbIIBQ/S6io9PzbP&#10;3dDNyzZJdf33piB4HGbmG2a57m0rLuSDcazgfZyBIK6cNlwrOB0/3uYgQkTW2DomBTcKsF4NB0vM&#10;tbvygS5lrEWCcMhRQRNjl0sZqoYshrHriJN3dt5iTNLXUnu8Jrht5STLZtKi4bTQYEebhqqf8s8q&#10;GHlZ9P5zKn/Z1uZrt7Wm2H8r9frSFwsQkfr4DD/aW61gNoX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kj6wgAAANs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38" o:spid="_x0000_s1097" type="#_x0000_t32" style="position:absolute;left:21198;top:7338;width:190;height:1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9" o:spid="_x0000_s1098" type="#_x0000_t32" style="position:absolute;left:31570;top:7338;width:190;height:1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文本框 42" o:spid="_x0000_s1099" type="#_x0000_t202" style="position:absolute;left:13716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66" o:spid="_x0000_s1100" type="#_x0000_t202" style="position:absolute;left:33147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5219" w:rsidRDefault="007B5219" w:rsidP="007B5219">
      <w:pPr>
        <w:pStyle w:val="2"/>
        <w:numPr>
          <w:ilvl w:val="1"/>
          <w:numId w:val="5"/>
        </w:numPr>
      </w:pPr>
      <w:r>
        <w:rPr>
          <w:rFonts w:hint="eastAsia"/>
        </w:rPr>
        <w:t>查询组合积分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用户名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参赛类型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年份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周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结合以上查询条件进行综合查询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添加组合积分</w:t>
      </w:r>
    </w:p>
    <w:p w:rsidR="00A5759B" w:rsidRPr="00DB3E9F" w:rsidRDefault="005F3B38" w:rsidP="00A5759B">
      <w:pPr>
        <w:rPr>
          <w:color w:val="FF0000"/>
        </w:rPr>
      </w:pPr>
      <w:r>
        <w:rPr>
          <w:rFonts w:hint="eastAsia"/>
        </w:rPr>
        <w:t>组合积分是通过比赛记录的统计，以及赛事类型和比赛轮次进行综合计算得出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更新组合积分</w:t>
      </w:r>
    </w:p>
    <w:p w:rsidR="00A5759B" w:rsidRDefault="00A5759B" w:rsidP="00A5759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积分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删除组合积分</w:t>
      </w:r>
    </w:p>
    <w:p w:rsidR="00A5759B" w:rsidRDefault="00A5759B" w:rsidP="00A5759B">
      <w:r>
        <w:t>根据</w:t>
      </w:r>
      <w:r>
        <w:t>id</w:t>
      </w:r>
      <w:r>
        <w:t>删除积分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退赛扣分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赛前退赛扣分</w:t>
      </w:r>
    </w:p>
    <w:p w:rsidR="0098189E" w:rsidRDefault="0098189E" w:rsidP="00FB076B">
      <w:r>
        <w:rPr>
          <w:rFonts w:hint="eastAsia"/>
        </w:rPr>
        <w:t>赛前临时退赛而未能参加比赛影响赛事正常进行的，须额外对其进行扣分处理，该扣分为永</w:t>
      </w:r>
      <w:r>
        <w:rPr>
          <w:rFonts w:hint="eastAsia"/>
        </w:rPr>
        <w:lastRenderedPageBreak/>
        <w:t>久性扣分，伴随整个职业生涯。</w:t>
      </w:r>
      <w:r w:rsidR="00934471">
        <w:rPr>
          <w:rFonts w:hint="eastAsia"/>
        </w:rPr>
        <w:t>所扣分数由</w:t>
      </w:r>
      <w:r w:rsidR="00E345FC">
        <w:rPr>
          <w:rFonts w:hint="eastAsia"/>
        </w:rPr>
        <w:t>赛事管理人员定夺。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数据库表</w:t>
      </w:r>
    </w:p>
    <w:p w:rsidR="00FB076B" w:rsidRDefault="00FB076B" w:rsidP="00FB076B">
      <w:r>
        <w:t>主表</w:t>
      </w:r>
      <w:r>
        <w:rPr>
          <w:rFonts w:hint="eastAsia"/>
        </w:rPr>
        <w:t>：</w:t>
      </w:r>
      <w:r>
        <w:t>aw_punishment</w:t>
      </w:r>
    </w:p>
    <w:p w:rsidR="00FB076B" w:rsidRDefault="00FB076B" w:rsidP="00FB076B">
      <w:r>
        <w:t>关联表</w:t>
      </w:r>
      <w:r>
        <w:rPr>
          <w:rFonts w:hint="eastAsia"/>
        </w:rPr>
        <w:t>：</w:t>
      </w:r>
      <w:r>
        <w:t>aw_user, aw_tournament</w:t>
      </w:r>
    </w:p>
    <w:p w:rsidR="00FB076B" w:rsidRDefault="00FB076B" w:rsidP="00FB076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36167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椭圆 72"/>
                        <wps:cNvSpPr/>
                        <wps:spPr>
                          <a:xfrm>
                            <a:off x="1863306" y="138022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punish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577970" y="1690776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椭圆 74"/>
                        <wps:cNvSpPr/>
                        <wps:spPr>
                          <a:xfrm>
                            <a:off x="3217653" y="1708028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>
                          <a:stCxn id="72" idx="2"/>
                          <a:endCxn id="73" idx="1"/>
                        </wps:cNvCnPr>
                        <wps:spPr>
                          <a:xfrm flipH="1">
                            <a:off x="802839" y="474339"/>
                            <a:ext cx="1060467" cy="1314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73" idx="0"/>
                          <a:endCxn id="72" idx="3"/>
                        </wps:cNvCnPr>
                        <wps:spPr>
                          <a:xfrm flipV="1">
                            <a:off x="1345721" y="712174"/>
                            <a:ext cx="742454" cy="97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72" idx="6"/>
                          <a:endCxn id="74" idx="7"/>
                        </wps:cNvCnPr>
                        <wps:spPr>
                          <a:xfrm>
                            <a:off x="3398808" y="474339"/>
                            <a:ext cx="1129478" cy="133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0"/>
                          <a:endCxn id="72" idx="5"/>
                        </wps:cNvCnPr>
                        <wps:spPr>
                          <a:xfrm flipH="1" flipV="1">
                            <a:off x="3173939" y="712174"/>
                            <a:ext cx="811465" cy="99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776372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501576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149224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3865217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1" o:spid="_x0000_s1101" editas="canvas" style="width:415.3pt;height:199.7pt;mso-position-horizontal-relative:char;mso-position-vertical-relative:line" coordsize="52743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">
                <v:shape id="_x0000_s1102" type="#_x0000_t75" style="position:absolute;width:52743;height:25355;visibility:visible;mso-wrap-style:square">
                  <v:fill o:detectmouseclick="t"/>
                  <v:path o:connecttype="none"/>
                </v:shape>
                <v:oval id="椭圆 72" o:spid="_x0000_s1103" style="position:absolute;left:18633;top:13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U8MA&#10;AADbAAAADwAAAGRycy9kb3ducmV2LnhtbESPQWsCMRSE70L/Q3iFXkSzCrVlu1lZBMFDsWqL58fm&#10;dTd087JNoq7/vikIHoeZ+YYploPtxJl8MI4VzKYZCOLaacONgq/P9eQVRIjIGjvHpOBKAZblw6jA&#10;XLsL7+l8iI1IEA45Kmhj7HMpQ92SxTB1PXHyvp23GJP0jdQeLwluOznPsoW0aDgttNjTqqX653Cy&#10;CsZeVoPfPstfto35eN9YU+2OSj09DtUbiEhDvIdv7Y1W8DK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pGU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punishment</w:t>
                        </w:r>
                      </w:p>
                    </w:txbxContent>
                  </v:textbox>
                </v:oval>
                <v:oval id="椭圆 73" o:spid="_x0000_s1104" style="position:absolute;left:5779;top:16907;width:15355;height:6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jyMMA&#10;AADbAAAADwAAAGRycy9kb3ducmV2LnhtbESPQWsCMRSE74X+h/AKXkSzVVp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jy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74" o:spid="_x0000_s1105" style="position:absolute;left:32176;top:170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vM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97v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ournament</w:t>
                        </w:r>
                      </w:p>
                    </w:txbxContent>
                  </v:textbox>
                </v:oval>
                <v:shape id="直接箭头连接符 75" o:spid="_x0000_s1106" type="#_x0000_t32" style="position:absolute;left:8028;top:4743;width:10605;height:13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07" type="#_x0000_t32" style="position:absolute;left:13457;top:7121;width:7424;height:9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108" type="#_x0000_t32" style="position:absolute;left:33988;top:4743;width:11294;height:13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109" type="#_x0000_t32" style="position:absolute;left:31739;top:7121;width:8115;height:9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Q9jMAAAADbAAAADwAAAGRycy9kb3ducmV2LnhtbERPy4rCMBTdC/MP4Q7MzqYjjko1yihI&#10;ZyM+P+DSXNtic1OSVOvfTxaCy8N5L1a9acSdnK8tK/hOUhDEhdU1lwou5+1wBsIHZI2NZVLwJA+r&#10;5cdggZm2Dz7S/RRKEUPYZ6igCqHNpPRFRQZ9YlviyF2tMxgidKXUDh8x3DRylKYTabDm2FBhS5uK&#10;itupMwq6fHJp1z/uvD/k491+l29mnXsq9fXZ/85BBOrDW/xy/2kF0zg2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kPYzAAAAA2wAAAA8AAAAAAAAAAAAAAAAA&#10;oQIAAGRycy9kb3ducmV2LnhtbFBLBQYAAAAABAAEAPkAAACOAwAAAAA=&#10;" strokecolor="#5b9bd5 [3204]" strokeweight=".5pt">
                  <v:stroke endarrow="block" joinstyle="miter"/>
                </v:shape>
                <v:shape id="文本框 79" o:spid="_x0000_s1110" type="#_x0000_t202" style="position:absolute;left:7763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80" o:spid="_x0000_s1111" type="#_x0000_t202" style="position:absolute;left:15015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1" o:spid="_x0000_s1112" type="#_x0000_t202" style="position:absolute;left:3149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2" o:spid="_x0000_s1113" type="#_x0000_t202" style="position:absolute;left:3865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查询扣分情况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根据用户名查询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根据参赛类型查询</w:t>
      </w:r>
    </w:p>
    <w:p w:rsidR="00FB076B" w:rsidRP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结合以上查询条件进行综合查询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添加个人扣分记录</w:t>
      </w:r>
    </w:p>
    <w:p w:rsidR="00FB076B" w:rsidRPr="00FB076B" w:rsidRDefault="00FB076B" w:rsidP="00FB076B">
      <w:r>
        <w:t>新增个人扣分记录</w:t>
      </w:r>
      <w:r>
        <w:rPr>
          <w:rFonts w:hint="eastAsia"/>
        </w:rPr>
        <w:t>，</w:t>
      </w:r>
      <w:r>
        <w:t>务必注明参赛类型</w:t>
      </w:r>
      <w:r>
        <w:t>entry</w:t>
      </w:r>
      <w:r>
        <w:rPr>
          <w:rFonts w:hint="eastAsia"/>
        </w:rPr>
        <w:t>、</w:t>
      </w:r>
      <w:r>
        <w:t>参加的赛事类型</w:t>
      </w:r>
      <w:r>
        <w:t>tournament</w:t>
      </w:r>
      <w:r>
        <w:t>以及比赛时间</w:t>
      </w:r>
      <w:r>
        <w:t>matchtime</w:t>
      </w:r>
      <w:r>
        <w:rPr>
          <w:rFonts w:hint="eastAsia"/>
        </w:rPr>
        <w:t>。</w:t>
      </w:r>
    </w:p>
    <w:p w:rsidR="00FB076B" w:rsidRDefault="00FB076B" w:rsidP="00FB076B">
      <w:pPr>
        <w:pStyle w:val="3"/>
      </w:pPr>
      <w:r>
        <w:rPr>
          <w:rFonts w:hint="eastAsia"/>
        </w:rPr>
        <w:t>11.1.4</w:t>
      </w:r>
      <w:r>
        <w:rPr>
          <w:rFonts w:hint="eastAsia"/>
        </w:rPr>
        <w:t>更新个人扣分记录</w:t>
      </w:r>
    </w:p>
    <w:p w:rsidR="00FB076B" w:rsidRPr="00FB076B" w:rsidRDefault="00FB076B" w:rsidP="00FB076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个人扣分记录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删除个人扣分记录</w:t>
      </w:r>
    </w:p>
    <w:p w:rsidR="00FB076B" w:rsidRDefault="00FB076B" w:rsidP="00BA3E34">
      <w:pPr>
        <w:pStyle w:val="a3"/>
        <w:numPr>
          <w:ilvl w:val="0"/>
          <w:numId w:val="26"/>
        </w:numPr>
        <w:ind w:firstLineChars="0"/>
      </w:pPr>
      <w:r>
        <w:t>根据</w:t>
      </w:r>
      <w:r>
        <w:t>id</w:t>
      </w:r>
      <w:r>
        <w:t>删除</w:t>
      </w:r>
      <w:r w:rsidR="00BA3E34">
        <w:t>单条</w:t>
      </w:r>
      <w:r>
        <w:t>个人扣分记录</w:t>
      </w:r>
    </w:p>
    <w:p w:rsidR="00BA3E34" w:rsidRPr="00BA3E34" w:rsidRDefault="00BA3E34" w:rsidP="00BA3E34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BA3E34">
        <w:rPr>
          <w:color w:val="FF0000"/>
        </w:rPr>
        <w:t>批量删除多条个人扣分记录</w:t>
      </w:r>
      <w:r w:rsidR="00192E87">
        <w:rPr>
          <w:rFonts w:hint="eastAsia"/>
          <w:color w:val="FF0000"/>
        </w:rPr>
        <w:t>（后续酌情加添）</w:t>
      </w:r>
    </w:p>
    <w:p w:rsidR="00E84302" w:rsidRDefault="00B717F5" w:rsidP="00E843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赛中退赛扣分</w:t>
      </w:r>
    </w:p>
    <w:p w:rsidR="00E84302" w:rsidRPr="00E84302" w:rsidRDefault="00E84302" w:rsidP="00E8430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比赛中临时恶意退出比赛的，根据赛事积分规则在</w:t>
      </w:r>
      <w:r w:rsidR="0098189E">
        <w:rPr>
          <w:rFonts w:hint="eastAsia"/>
        </w:rPr>
        <w:t>该场比赛所得积分基础上对其进行一定的扣分惩罚，所扣分数详见赛事积分规则</w:t>
      </w:r>
      <w:r w:rsidR="00A6537E">
        <w:rPr>
          <w:rFonts w:hint="eastAsia"/>
        </w:rPr>
        <w:t>表</w:t>
      </w:r>
      <w:r w:rsidR="0098189E">
        <w:rPr>
          <w:rFonts w:hint="eastAsia"/>
        </w:rPr>
        <w:t>。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挑战者积分计算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金组比赛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挑战者胜一场</w:t>
      </w:r>
      <w:r w:rsidRPr="00B717F5">
        <w:rPr>
          <w:rFonts w:hint="eastAsia"/>
        </w:rPr>
        <w:t>40</w:t>
      </w:r>
      <w:r>
        <w:rPr>
          <w:rFonts w:hint="eastAsia"/>
        </w:rPr>
        <w:t>分</w:t>
      </w:r>
      <w:r w:rsidRPr="00B717F5">
        <w:rPr>
          <w:rFonts w:hint="eastAsia"/>
        </w:rPr>
        <w:t>，输一场</w:t>
      </w:r>
      <w:r w:rsidRPr="00B717F5">
        <w:rPr>
          <w:rFonts w:hint="eastAsia"/>
        </w:rPr>
        <w:t>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被挑战者，赢</w:t>
      </w:r>
      <w:r w:rsidRPr="00B717F5">
        <w:rPr>
          <w:rFonts w:hint="eastAsia"/>
        </w:rPr>
        <w:t>40</w:t>
      </w:r>
      <w:r w:rsidRPr="00B717F5">
        <w:rPr>
          <w:rFonts w:hint="eastAsia"/>
        </w:rPr>
        <w:t>分，输</w:t>
      </w:r>
      <w:r w:rsidRPr="00B717F5">
        <w:rPr>
          <w:rFonts w:hint="eastAsia"/>
        </w:rPr>
        <w:t>1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平的话都取平均数，有退赛的都扣</w:t>
      </w:r>
      <w:r w:rsidRPr="00B717F5">
        <w:rPr>
          <w:rFonts w:hint="eastAsia"/>
        </w:rPr>
        <w:t>20</w:t>
      </w:r>
      <w:r w:rsidRPr="00B717F5">
        <w:rPr>
          <w:rFonts w:hint="eastAsia"/>
        </w:rPr>
        <w:t>分</w:t>
      </w:r>
    </w:p>
    <w:p w:rsidR="00E350E5" w:rsidRDefault="00E350E5" w:rsidP="00E350E5">
      <w:pPr>
        <w:pStyle w:val="2"/>
        <w:numPr>
          <w:ilvl w:val="1"/>
          <w:numId w:val="5"/>
        </w:numPr>
      </w:pPr>
      <w:r>
        <w:rPr>
          <w:rFonts w:hint="eastAsia"/>
        </w:rPr>
        <w:t>银组比赛</w:t>
      </w:r>
    </w:p>
    <w:p w:rsidR="00E350E5" w:rsidRPr="00E350E5" w:rsidRDefault="00E350E5" w:rsidP="00E350E5">
      <w:pPr>
        <w:rPr>
          <w:color w:val="FF0000"/>
        </w:rPr>
      </w:pPr>
      <w:r w:rsidRPr="00E350E5">
        <w:rPr>
          <w:color w:val="FF0000"/>
        </w:rPr>
        <w:t>待定</w:t>
      </w:r>
      <w:r w:rsidRPr="00E350E5">
        <w:rPr>
          <w:rFonts w:hint="eastAsia"/>
          <w:color w:val="FF0000"/>
        </w:rPr>
        <w:t>！</w:t>
      </w:r>
    </w:p>
    <w:p w:rsidR="00E84302" w:rsidRDefault="00B921AA" w:rsidP="00E84302">
      <w:pPr>
        <w:pStyle w:val="1"/>
        <w:numPr>
          <w:ilvl w:val="0"/>
          <w:numId w:val="5"/>
        </w:numPr>
      </w:pPr>
      <w:r>
        <w:t>金银组升降级</w:t>
      </w:r>
      <w:r w:rsidR="00E84302">
        <w:t>调整</w:t>
      </w:r>
    </w:p>
    <w:p w:rsidR="00E84302" w:rsidRDefault="00E84302" w:rsidP="00E84302">
      <w:pPr>
        <w:pStyle w:val="2"/>
        <w:numPr>
          <w:ilvl w:val="1"/>
          <w:numId w:val="5"/>
        </w:numPr>
      </w:pPr>
      <w:r>
        <w:rPr>
          <w:rFonts w:hint="eastAsia"/>
        </w:rPr>
        <w:t>常规调整</w:t>
      </w:r>
    </w:p>
    <w:p w:rsidR="00E84302" w:rsidRP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每两个月做一次金银组的调整，即金组排名靠后的若干位降级为银组，同时银组排名靠前的等数选手升级为金组。</w:t>
      </w:r>
    </w:p>
    <w:p w:rsidR="00E84302" w:rsidRDefault="00E84302" w:rsidP="00E84302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年前资格赛之后的调整</w:t>
      </w:r>
    </w:p>
    <w:p w:rsid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年终比赛结束后，金组人员排名靠后的若干位降级为银组，并保留</w:t>
      </w:r>
      <w:r w:rsidR="004A2B57">
        <w:rPr>
          <w:rFonts w:hint="eastAsia"/>
        </w:rPr>
        <w:t>金组</w:t>
      </w:r>
      <w:r>
        <w:rPr>
          <w:rFonts w:hint="eastAsia"/>
        </w:rPr>
        <w:t>空缺名额直到一月份资格赛结束后，将资格赛中排名靠前的等数选手升级为金组。</w:t>
      </w:r>
    </w:p>
    <w:p w:rsidR="00072A11" w:rsidRDefault="00072A11" w:rsidP="00072A11">
      <w:pPr>
        <w:pStyle w:val="1"/>
      </w:pPr>
      <w:r>
        <w:rPr>
          <w:rFonts w:hint="eastAsia"/>
        </w:rPr>
        <w:lastRenderedPageBreak/>
        <w:t>14.</w:t>
      </w:r>
      <w:r>
        <w:t xml:space="preserve"> </w:t>
      </w:r>
      <w:r>
        <w:rPr>
          <w:rFonts w:hint="eastAsia"/>
        </w:rPr>
        <w:t>排名</w:t>
      </w:r>
    </w:p>
    <w:p w:rsidR="00072A11" w:rsidRDefault="00072A11" w:rsidP="00072A11">
      <w:pPr>
        <w:pStyle w:val="2"/>
      </w:pPr>
      <w:r>
        <w:rPr>
          <w:rFonts w:hint="eastAsia"/>
        </w:rPr>
        <w:t>14.1</w:t>
      </w:r>
      <w:r>
        <w:t xml:space="preserve"> </w:t>
      </w:r>
      <w:r>
        <w:rPr>
          <w:rFonts w:hint="eastAsia"/>
        </w:rPr>
        <w:t>个人排名</w:t>
      </w:r>
    </w:p>
    <w:p w:rsidR="00265167" w:rsidRDefault="00265167" w:rsidP="00265167">
      <w:pPr>
        <w:pStyle w:val="3"/>
      </w:pPr>
      <w:r>
        <w:rPr>
          <w:rFonts w:hint="eastAsia"/>
        </w:rPr>
        <w:t>14.1.1</w:t>
      </w:r>
      <w:r>
        <w:t xml:space="preserve"> </w:t>
      </w:r>
      <w:r>
        <w:rPr>
          <w:rFonts w:hint="eastAsia"/>
        </w:rPr>
        <w:t>数据库表</w:t>
      </w:r>
    </w:p>
    <w:p w:rsidR="00265167" w:rsidRDefault="00265167" w:rsidP="00265167">
      <w:r>
        <w:rPr>
          <w:rFonts w:hint="eastAsia"/>
        </w:rPr>
        <w:t>关联表：</w:t>
      </w:r>
      <w:r>
        <w:rPr>
          <w:rFonts w:hint="eastAsia"/>
        </w:rPr>
        <w:t>aw</w:t>
      </w:r>
      <w:r>
        <w:t>_individualpoint, aw_individualrank, aw_individualrankest</w:t>
      </w:r>
      <w:r>
        <w:rPr>
          <w:rFonts w:hint="eastAsia"/>
        </w:rPr>
        <w:t>, aw_user</w:t>
      </w:r>
    </w:p>
    <w:p w:rsidR="00265167" w:rsidRPr="00265167" w:rsidRDefault="00265167" w:rsidP="0026516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857501"/>
                <wp:effectExtent l="0" t="0" r="0" b="0"/>
                <wp:docPr id="83" name="画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椭圆 84"/>
                        <wps:cNvSpPr/>
                        <wps:spPr>
                          <a:xfrm>
                            <a:off x="438150" y="266699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3276600" y="228600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447675" y="2066925"/>
                            <a:ext cx="1390650" cy="6381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3352800" y="2047873"/>
                            <a:ext cx="1390650" cy="6667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>
                          <a:stCxn id="84" idx="7"/>
                          <a:endCxn id="85" idx="1"/>
                        </wps:cNvCnPr>
                        <wps:spPr>
                          <a:xfrm flipV="1">
                            <a:off x="1665795" y="331823"/>
                            <a:ext cx="1820041" cy="3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85" idx="3"/>
                          <a:endCxn id="84" idx="5"/>
                        </wps:cNvCnPr>
                        <wps:spPr>
                          <a:xfrm flipH="1" flipV="1">
                            <a:off x="1665795" y="827676"/>
                            <a:ext cx="1820041" cy="2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84" idx="4"/>
                          <a:endCxn id="86" idx="0"/>
                        </wps:cNvCnPr>
                        <wps:spPr>
                          <a:xfrm flipH="1">
                            <a:off x="1143000" y="923924"/>
                            <a:ext cx="14288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86" idx="1"/>
                          <a:endCxn id="84" idx="3"/>
                        </wps:cNvCnPr>
                        <wps:spPr>
                          <a:xfrm flipH="1" flipV="1">
                            <a:off x="648780" y="827676"/>
                            <a:ext cx="2551" cy="1332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84" idx="5"/>
                          <a:endCxn id="87" idx="1"/>
                        </wps:cNvCnPr>
                        <wps:spPr>
                          <a:xfrm>
                            <a:off x="1665795" y="827676"/>
                            <a:ext cx="1890661" cy="1317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87" idx="2"/>
                          <a:endCxn id="84" idx="4"/>
                        </wps:cNvCnPr>
                        <wps:spPr>
                          <a:xfrm flipH="1" flipV="1">
                            <a:off x="1157288" y="923924"/>
                            <a:ext cx="2195512" cy="1457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2247900" y="247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2238375" y="6953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0500" y="13811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1000125" y="1390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076136" y="16573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885761" y="166687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3" o:spid="_x0000_s1114" editas="canvas" style="width:415.3pt;height:225pt;mso-position-horizontal-relative:char;mso-position-vertical-relative:line" coordsize="5274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">
                <v:shape id="_x0000_s1115" type="#_x0000_t75" style="position:absolute;width:52743;height:28575;visibility:visible;mso-wrap-style:square">
                  <v:fill o:detectmouseclick="t"/>
                  <v:path o:connecttype="none"/>
                </v:shape>
                <v:oval id="椭圆 84" o:spid="_x0000_s1116" style="position:absolute;left:4381;top:2666;width:14383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Lm8MA&#10;AADbAAAADwAAAGRycy9kb3ducmV2LnhtbESPT2sCMRTE74LfITzBS6lZpRVZjbIIggdp/VM8Pzav&#10;u6GblzWJuv32TUHwOMzMb5jFqrONuJEPxrGC8SgDQVw6bbhS8HXavM5AhIissXFMCn4pwGrZ7y0w&#10;1+7OB7odYyUShEOOCuoY21zKUNZkMYxcS5y8b+ctxiR9JbXHe4LbRk6ybCotGk4LNba0rqn8OV6t&#10;ghcvi85/vMsL28p87rbWFPuzUsNBV8xBROriM/xob7WC2R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Lm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85" o:spid="_x0000_s1117" style="position:absolute;left:32766;top:2286;width:1428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uAMMA&#10;AADbAAAADwAAAGRycy9kb3ducmV2LnhtbESPQWvCQBSE70L/w/IKvYhuLCgSs5FQEDyUVmPp+ZF9&#10;TZZm36a7W03/fVcQPA4z8w1TbEfbizP5YBwrWMwzEMSN04ZbBR+n3WwNIkRkjb1jUvBHAbblw6TA&#10;XLsLH+lcx1YkCIccFXQxDrmUoenIYpi7gTh5X85bjEn6VmqPlwS3vXzOspW0aDgtdDjQS0fNd/1r&#10;FUy9rEb/tpQ/bFvz/rq3pjp8KvX0OFYbEJHGeA/f2nutYL2E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auA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86" o:spid="_x0000_s1118" style="position:absolute;left:4476;top:20669;width:1390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wd8MA&#10;AADbAAAADwAAAGRycy9kb3ducmV2LnhtbESPQWvCQBSE70L/w/IKvYhuLFQkZiOhIHgoWmPp+ZF9&#10;TZZm36a7W43/3i0UPA4z8w1TbEbbizP5YBwrWMwzEMSN04ZbBR+n7WwFIkRkjb1jUnClAJvyYVJg&#10;rt2Fj3SuYysShEOOCroYh1zK0HRkMczdQJy8L+ctxiR9K7XHS4LbXj5n2VJaNJwWOhzotaPmu/61&#10;CqZeVqPfv8gftq05vO2sqd4/lXp6HKs1iEhjvIf/2zutYLWEv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wd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87" o:spid="_x0000_s1119" style="position:absolute;left:33528;top:20478;width:1390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V7MMA&#10;AADbAAAADwAAAGRycy9kb3ducmV2LnhtbESPT2sCMRTE74LfITzBS6lZhVZZjbIIggdp/VM8Pzav&#10;u6GblzWJuv32TUHwOMzMb5jFqrONuJEPxrGC8SgDQVw6bbhS8HXavM5AhIissXFMCn4pwGrZ7y0w&#10;1+7OB7odYyUShEOOCuoY21zKUNZkMYxcS5y8b+ctxiR9JbXHe4LbRk6y7F1aNJwWamxpXVP5c7xa&#10;BS9eFp3/eJMXtpX53G2tKfZnpYaDrpiDiNTFZ/jR3moFsy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V7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</w:t>
                        </w:r>
                      </w:p>
                    </w:txbxContent>
                  </v:textbox>
                </v:oval>
                <v:shape id="直接箭头连接符 88" o:spid="_x0000_s1120" type="#_x0000_t32" style="position:absolute;left:16657;top:3318;width:18201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uz8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9j4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9uz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9" o:spid="_x0000_s1121" type="#_x0000_t32" style="position:absolute;left:16657;top:8276;width:18201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oMMMAAADbAAAADwAAAGRycy9kb3ducmV2LnhtbESP3WrCQBSE7wXfYTmCd7ppsRJTV1Gh&#10;xBvx9wEO2dMkNHs27G40vr1bKPRymJlvmOW6N424k/O1ZQVv0wQEcWF1zaWC2/VrkoLwAVljY5kU&#10;PMnDejUcLDHT9sFnul9CKSKEfYYKqhDaTEpfVGTQT21LHL1v6wyGKF0ptcNHhJtGvifJXBqsOS5U&#10;2NKuouLn0hkFXT6/tdsPdz2e8tnheMh3aeeeSo1H/eYTRKA+/If/2nutIF3A75f4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6D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92" o:spid="_x0000_s1122" type="#_x0000_t32" style="position:absolute;left:11430;top:9239;width:142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P+M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A/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z/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93" o:spid="_x0000_s1123" type="#_x0000_t32" style="position:absolute;left:6487;top:8276;width:26;height:13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94" o:spid="_x0000_s1124" type="#_x0000_t32" style="position:absolute;left:16657;top:8276;width:18907;height:13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Zcs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Zc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5" o:spid="_x0000_s1125" type="#_x0000_t32" style="position:absolute;left:11572;top:9239;width:21956;height:14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06M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5h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dOjDAAAA2wAAAA8AAAAAAAAAAAAA&#10;AAAAoQIAAGRycy9kb3ducmV2LnhtbFBLBQYAAAAABAAEAPkAAACRAwAAAAA=&#10;" strokecolor="#5b9bd5 [3204]" strokeweight=".5pt">
                  <v:stroke endarrow="block" joinstyle="miter"/>
                </v:shape>
                <v:shape id="文本框 96" o:spid="_x0000_s1126" type="#_x0000_t202" style="position:absolute;left:22479;top:2476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多</w:t>
                        </w:r>
                      </w:p>
                    </w:txbxContent>
                  </v:textbox>
                </v:shape>
                <v:shape id="文本框 97" o:spid="_x0000_s1127" type="#_x0000_t202" style="position:absolute;left:22383;top:695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8" o:spid="_x0000_s1128" type="#_x0000_t202" style="position:absolute;left:1905;top:13811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9" o:spid="_x0000_s1129" type="#_x0000_t202" style="position:absolute;left:10001;top:13906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0" o:spid="_x0000_s1130" type="#_x0000_t202" style="position:absolute;left:20761;top:1657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1" o:spid="_x0000_s1131" type="#_x0000_t202" style="position:absolute;left:28857;top:166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265167" w:rsidP="00072A11">
      <w:pPr>
        <w:pStyle w:val="3"/>
      </w:pPr>
      <w:r>
        <w:rPr>
          <w:rFonts w:hint="eastAsia"/>
        </w:rPr>
        <w:t>14.1.2</w:t>
      </w:r>
      <w:r w:rsidR="00072A11">
        <w:t xml:space="preserve"> </w:t>
      </w:r>
      <w:r w:rsidR="00072A11">
        <w:rPr>
          <w:rFonts w:hint="eastAsia"/>
        </w:rPr>
        <w:t>混合单打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混合单打排名</w:t>
      </w:r>
      <w:r w:rsidR="000A051B">
        <w:rPr>
          <w:rFonts w:hint="eastAsia"/>
        </w:rPr>
        <w:t>统计</w:t>
      </w:r>
      <w:r>
        <w:rPr>
          <w:rFonts w:hint="eastAsia"/>
        </w:rPr>
        <w:t>男单、女单以及男女混合比赛</w:t>
      </w:r>
      <w:r w:rsidR="000A051B">
        <w:rPr>
          <w:rFonts w:hint="eastAsia"/>
        </w:rPr>
        <w:t>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3</w:t>
      </w:r>
      <w:r w:rsidR="00072A11">
        <w:t xml:space="preserve"> </w:t>
      </w:r>
      <w:r w:rsidR="00072A11">
        <w:rPr>
          <w:rFonts w:hint="eastAsia"/>
        </w:rPr>
        <w:t>男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单排名只统计男单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4</w:t>
      </w:r>
      <w:r w:rsidR="00072A11">
        <w:t xml:space="preserve"> </w:t>
      </w:r>
      <w:r w:rsidR="00072A11">
        <w:rPr>
          <w:rFonts w:hint="eastAsia"/>
        </w:rPr>
        <w:t>女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单排名只统计女单比赛的积分排名</w:t>
      </w:r>
    </w:p>
    <w:p w:rsidR="00072A11" w:rsidRDefault="00072A11" w:rsidP="00072A11">
      <w:pPr>
        <w:pStyle w:val="3"/>
      </w:pPr>
      <w:r>
        <w:rPr>
          <w:rFonts w:hint="eastAsia"/>
        </w:rPr>
        <w:t>14.1.</w:t>
      </w:r>
      <w:r w:rsidR="00265167">
        <w:rPr>
          <w:rFonts w:hint="eastAsia"/>
        </w:rPr>
        <w:t>5</w:t>
      </w:r>
      <w:r>
        <w:t xml:space="preserve"> </w:t>
      </w:r>
      <w:r>
        <w:rPr>
          <w:rFonts w:hint="eastAsia"/>
        </w:rPr>
        <w:t>双打男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男子个人排名统计男双和混双的积分排名</w:t>
      </w:r>
    </w:p>
    <w:p w:rsidR="00072A11" w:rsidRDefault="00072A11" w:rsidP="00072A11">
      <w:pPr>
        <w:pStyle w:val="3"/>
      </w:pPr>
      <w:r>
        <w:rPr>
          <w:rFonts w:hint="eastAsia"/>
        </w:rPr>
        <w:lastRenderedPageBreak/>
        <w:t>14.1.</w:t>
      </w:r>
      <w:r w:rsidR="00265167">
        <w:rPr>
          <w:rFonts w:hint="eastAsia"/>
        </w:rPr>
        <w:t>6</w:t>
      </w:r>
      <w:r>
        <w:t xml:space="preserve"> </w:t>
      </w:r>
      <w:r>
        <w:rPr>
          <w:rFonts w:hint="eastAsia"/>
        </w:rPr>
        <w:t>双打女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女子个人排名统计女双和混双的积分排名</w:t>
      </w:r>
    </w:p>
    <w:p w:rsidR="00072A11" w:rsidRDefault="00072A11" w:rsidP="00072A11">
      <w:pPr>
        <w:pStyle w:val="2"/>
      </w:pPr>
      <w:r>
        <w:rPr>
          <w:rFonts w:hint="eastAsia"/>
        </w:rPr>
        <w:t>14.2</w:t>
      </w:r>
      <w:r>
        <w:t xml:space="preserve"> </w:t>
      </w:r>
      <w:r>
        <w:rPr>
          <w:rFonts w:hint="eastAsia"/>
        </w:rPr>
        <w:t>组合排名</w:t>
      </w:r>
    </w:p>
    <w:p w:rsidR="0089210F" w:rsidRDefault="0089210F" w:rsidP="0089210F">
      <w:pPr>
        <w:pStyle w:val="3"/>
      </w:pPr>
      <w:r>
        <w:rPr>
          <w:rFonts w:hint="eastAsia"/>
        </w:rPr>
        <w:t>14.2.1</w:t>
      </w:r>
      <w:r>
        <w:t xml:space="preserve"> </w:t>
      </w:r>
      <w:r>
        <w:rPr>
          <w:rFonts w:hint="eastAsia"/>
        </w:rPr>
        <w:t>数据库表</w:t>
      </w:r>
    </w:p>
    <w:p w:rsidR="0089210F" w:rsidRDefault="0089210F" w:rsidP="0089210F">
      <w:r>
        <w:rPr>
          <w:rFonts w:hint="eastAsia"/>
        </w:rPr>
        <w:t>关联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w_team, aw_teampoint, aw_teamrank, aw_teamrankest</w:t>
      </w:r>
    </w:p>
    <w:p w:rsidR="0089210F" w:rsidRPr="0089210F" w:rsidRDefault="0089210F" w:rsidP="0089210F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18" name="画布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椭圆 119"/>
                        <wps:cNvSpPr/>
                        <wps:spPr>
                          <a:xfrm>
                            <a:off x="535600" y="275250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椭圆 120"/>
                        <wps:cNvSpPr/>
                        <wps:spPr>
                          <a:xfrm>
                            <a:off x="3374050" y="237785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545125" y="2075475"/>
                            <a:ext cx="1390650" cy="6375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3450250" y="2056425"/>
                            <a:ext cx="1390650" cy="666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1763055" y="340655"/>
                            <a:ext cx="1819910" cy="31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 flipV="1">
                            <a:off x="1763055" y="836590"/>
                            <a:ext cx="181991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1240450" y="932475"/>
                            <a:ext cx="1397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 flipH="1" flipV="1">
                            <a:off x="745785" y="836590"/>
                            <a:ext cx="2540" cy="133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1763055" y="836590"/>
                            <a:ext cx="1890395" cy="131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/>
                        <wps:spPr>
                          <a:xfrm flipH="1" flipV="1">
                            <a:off x="1254420" y="932475"/>
                            <a:ext cx="2195195" cy="1456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96"/>
                        <wps:cNvSpPr txBox="1"/>
                        <wps:spPr>
                          <a:xfrm>
                            <a:off x="2345350" y="256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97"/>
                        <wps:cNvSpPr txBox="1"/>
                        <wps:spPr>
                          <a:xfrm>
                            <a:off x="2335825" y="7045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98"/>
                        <wps:cNvSpPr txBox="1"/>
                        <wps:spPr>
                          <a:xfrm>
                            <a:off x="287950" y="13903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99"/>
                        <wps:cNvSpPr txBox="1"/>
                        <wps:spPr>
                          <a:xfrm>
                            <a:off x="1097575" y="1399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00"/>
                        <wps:cNvSpPr txBox="1"/>
                        <wps:spPr>
                          <a:xfrm>
                            <a:off x="2173265" y="166590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01"/>
                        <wps:cNvSpPr txBox="1"/>
                        <wps:spPr>
                          <a:xfrm>
                            <a:off x="2982890" y="16754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8" o:spid="_x0000_s113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">
                <v:shape id="_x0000_s1133" type="#_x0000_t75" style="position:absolute;width:52743;height:30765;visibility:visible;mso-wrap-style:square">
                  <v:fill o:detectmouseclick="t"/>
                  <v:path o:connecttype="none"/>
                </v:shape>
                <v:oval id="椭圆 119" o:spid="_x0000_s1134" style="position:absolute;left:5356;top:2752;width:1438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8ZcIA&#10;AADcAAAADwAAAGRycy9kb3ducmV2LnhtbERP32vCMBB+H/g/hBP2IpoqTFzXVIog+DC2qcPno7m1&#10;weZSk6jdf78MBnu7j+/nFevBduJGPhjHCuazDARx7bThRsHncTtdgQgRWWPnmBR8U4B1OXooMNfu&#10;znu6HWIjUgiHHBW0Mfa5lKFuyWKYuZ44cV/OW4wJ+kZqj/cUbju5yLKltGg4NbTY06al+ny4WgUT&#10;L6vBvz3JC9vGvL/urKk+Tko9jofqBUSkIf6L/9w7nebPn+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Xxl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</w:t>
                        </w:r>
                      </w:p>
                    </w:txbxContent>
                  </v:textbox>
                </v:oval>
                <v:oval id="椭圆 120" o:spid="_x0000_s1135" style="position:absolute;left:33740;top:2377;width:1428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fRcQA&#10;AADcAAAADwAAAGRycy9kb3ducmV2LnhtbESPQWsCMRCF7wX/QxjBS6nZChbZGmURCh6ktSo9D5vp&#10;bnAz2Sapbv995yB4m+G9ee+b5XrwnbpQTC6wgedpAYq4DtZxY+B0fHtagEoZ2WIXmAz8UYL1avSw&#10;xNKGK3/S5ZAbJSGcSjTQ5tyXWqe6JY9pGnpi0b5D9JhljY22Ea8S7js9K4oX7dGxNLTY06al+nz4&#10;9QYeo66G+D7XP+wb97Hbelftv4yZjIfqFVSmId/Nt+ut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H0XEAAAA3A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point</w:t>
                        </w:r>
                      </w:p>
                    </w:txbxContent>
                  </v:textbox>
                </v:oval>
                <v:oval id="椭圆 121" o:spid="_x0000_s1136" style="position:absolute;left:5451;top:20754;width:13906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63sEA&#10;AADcAAAADwAAAGRycy9kb3ducmV2LnhtbERPTWsCMRC9C/0PYYReRLMKSlmNshQED6XqWjwPm3E3&#10;uJmsSarbf98Ihd7m8T5nteltK+7kg3GsYDrJQBBXThuuFXydtuM3ECEia2wdk4IfCrBZvwxWmGv3&#10;4CPdy1iLFMIhRwVNjF0uZagashgmriNO3MV5izFBX0vt8ZHCbStnWbaQFg2nhgY7em+oupbfVsHI&#10;y6L3n3N5Y1ub/cfOmuJwVup12BdLEJH6+C/+c+90mj+bwvO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ut7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est</w:t>
                        </w:r>
                      </w:p>
                    </w:txbxContent>
                  </v:textbox>
                </v:oval>
                <v:oval id="椭圆 122" o:spid="_x0000_s1137" style="position:absolute;left:34502;top:20564;width:13907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kqcIA&#10;AADcAAAADwAAAGRycy9kb3ducmV2LnhtbERPyWrDMBC9B/oPYgq9hESuoSE4UYwpFHwobbOQ82BN&#10;bBFr5Epq4vx9VCj0No+3zrocbS8u5INxrOB5noEgbpw23Co47N9mSxAhImvsHZOCGwUoNw+TNRba&#10;XXlLl11sRQrhUKCCLsahkDI0HVkMczcQJ+7kvMWYoG+l9nhN4baXeZYtpEXDqaHDgV47as67H6tg&#10;6mU1+o8X+c22NZ/vtTXV11Gpp8exWoGINMZ/8Z+71ml+n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SSp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</w:t>
                        </w:r>
                      </w:p>
                    </w:txbxContent>
                  </v:textbox>
                </v:oval>
                <v:shape id="直接箭头连接符 123" o:spid="_x0000_s1138" type="#_x0000_t32" style="position:absolute;left:17630;top:3406;width:18199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q/cQAAADcAAAADwAAAGRycy9kb3ducmV2LnhtbERPS2vCQBC+F/oflhG8FN34qJTUVWqk&#10;0KtW0N6G7JhNzc7G7Dam/npXKPQ2H99z5svOVqKlxpeOFYyGCQji3OmSCwW7z/fBCwgfkDVWjknB&#10;L3lYLh4f5phqd+ENtdtQiBjCPkUFJoQ6ldLnhiz6oauJI3d0jcUQYVNI3eAlhttKjpNkJi2WHBsM&#10;1pQZyk/bH6vg6/is21W2LnNzyCb7p+n1/H1YK9XvdW+vIAJ14V/85/7Qcf54A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2r9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4" o:spid="_x0000_s1139" type="#_x0000_t32" style="position:absolute;left:17630;top:8365;width:18199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ky8EAAADcAAAADwAAAGRycy9kb3ducmV2LnhtbERPzYrCMBC+L/gOYQRva6qoSNcoKki9&#10;iK76AEMztsVmUpJU69ubhQVv8/H9zmLVmVo8yPnKsoLRMAFBnFtdcaHgetl9z0H4gKyxtkwKXuRh&#10;tex9LTDV9sm/9DiHQsQQ9ikqKENoUil9XpJBP7QNceRu1hkMEbpCaofPGG5qOU6SmTRYcWwosaFt&#10;Sfn93BoFbTa7NpupuxxP2eRwPGTbeeteSg363foHRKAufMT/7r2O88cT+Hs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STL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5" o:spid="_x0000_s1140" type="#_x0000_t32" style="position:absolute;left:12404;top:9324;width:140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6" o:spid="_x0000_s1141" type="#_x0000_t32" style="position:absolute;left:7457;top:8365;width:26;height:133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fJ8EAAADcAAAADwAAAGRycy9kb3ducmV2LnhtbERP24rCMBB9X/Afwiz4tqYrWqQaZRWk&#10;vojXDxiasS3bTEqSav17s7Dg2xzOdRar3jTiTs7XlhV8jxIQxIXVNZcKrpft1wyED8gaG8uk4Eke&#10;VsvBxwIzbR98ovs5lCKGsM9QQRVCm0npi4oM+pFtiSN3s85giNCVUjt8xHDTyHGSpNJgzbGhwpY2&#10;FRW/584o6PL02q6n7nI45pP9YZ9vZp17KjX87H/mIAL14S3+d+90nD9O4e+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x8n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7" o:spid="_x0000_s1142" type="#_x0000_t32" style="position:absolute;left:17630;top:8365;width:18904;height:13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8" o:spid="_x0000_s1143" type="#_x0000_t32" style="position:absolute;left:12544;top:9324;width:21952;height:145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QuzsYAAADcAAAADwAAAGRycy9kb3ducmV2LnhtbESPzWrDQAyE74W+w6JCbs26IQ3Bydq0&#10;geJeQpqfBxBe1Tb1as3uOnHevjoUepOY0cynbTm5Xl0pxM6zgZd5Boq49rbjxsDl/PG8BhUTssXe&#10;Mxm4U4SyeHzYYm79jY90PaVGSQjHHA20KQ251rFuyWGc+4FYtG8fHCZZQ6NtwJuEu14vsmylHXYs&#10;DS0OtGup/jmNzsBYrS7D+2s4H76q5f6wr3brMdyNmT1NbxtQiab0b/67/rSCvxBaeUYm0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kLs7GAAAA3AAAAA8AAAAAAAAA&#10;AAAAAAAAoQIAAGRycy9kb3ducmV2LnhtbFBLBQYAAAAABAAEAPkAAACUAwAAAAA=&#10;" strokecolor="#5b9bd5 [3204]" strokeweight=".5pt">
                  <v:stroke endarrow="block" joinstyle="miter"/>
                </v:shape>
                <v:shape id="文本框 96" o:spid="_x0000_s1144" type="#_x0000_t202" style="position:absolute;left:23453;top:25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7" o:spid="_x0000_s1145" type="#_x0000_t202" style="position:absolute;left:23358;top:7045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8" o:spid="_x0000_s1146" type="#_x0000_t202" style="position:absolute;left:2879;top:1390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9" o:spid="_x0000_s1147" type="#_x0000_t202" style="position:absolute;left:10975;top:1399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0" o:spid="_x0000_s1148" type="#_x0000_t202" style="position:absolute;left:21732;top:1665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1" o:spid="_x0000_s1149" type="#_x0000_t202" style="position:absolute;left:29828;top:1675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072A11" w:rsidP="00072A11">
      <w:pPr>
        <w:pStyle w:val="3"/>
      </w:pPr>
      <w:r>
        <w:rPr>
          <w:rFonts w:hint="eastAsia"/>
        </w:rPr>
        <w:t xml:space="preserve">14.2.1 </w:t>
      </w:r>
      <w:r>
        <w:rPr>
          <w:rFonts w:hint="eastAsia"/>
        </w:rPr>
        <w:t>男双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双排名只统计男双</w:t>
      </w:r>
      <w:r w:rsidR="00265167">
        <w:rPr>
          <w:rFonts w:hint="eastAsia"/>
        </w:rPr>
        <w:t>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2.2</w:t>
      </w:r>
      <w:r w:rsidR="00072A11">
        <w:t xml:space="preserve"> </w:t>
      </w:r>
      <w:r w:rsidR="00072A11">
        <w:rPr>
          <w:rFonts w:hint="eastAsia"/>
        </w:rPr>
        <w:t>女双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双排名只统计女双比赛的积分排名</w:t>
      </w:r>
    </w:p>
    <w:p w:rsidR="00265167" w:rsidRDefault="00265167" w:rsidP="00265167">
      <w:pPr>
        <w:pStyle w:val="3"/>
      </w:pPr>
      <w:r>
        <w:rPr>
          <w:rFonts w:hint="eastAsia"/>
        </w:rPr>
        <w:t>14.2.3</w:t>
      </w:r>
      <w:r>
        <w:t xml:space="preserve"> </w:t>
      </w:r>
      <w:r>
        <w:rPr>
          <w:rFonts w:hint="eastAsia"/>
        </w:rPr>
        <w:t>双打混合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混合排名统计所有双打比赛的积分排名，包括男双、女双和混双</w:t>
      </w:r>
    </w:p>
    <w:p w:rsidR="003C3AF7" w:rsidRDefault="003C3AF7" w:rsidP="003C3AF7">
      <w:pPr>
        <w:pStyle w:val="2"/>
      </w:pPr>
      <w:r>
        <w:rPr>
          <w:rFonts w:hint="eastAsia"/>
        </w:rPr>
        <w:lastRenderedPageBreak/>
        <w:t xml:space="preserve">14.3 </w:t>
      </w:r>
      <w:r>
        <w:rPr>
          <w:rFonts w:hint="eastAsia"/>
        </w:rPr>
        <w:t>个人排名‘最’记录</w:t>
      </w:r>
    </w:p>
    <w:p w:rsidR="000E47B5" w:rsidRDefault="000E47B5" w:rsidP="000E47B5">
      <w:r>
        <w:rPr>
          <w:rFonts w:hint="eastAsia"/>
        </w:rPr>
        <w:t>主表：</w:t>
      </w:r>
      <w:r>
        <w:rPr>
          <w:rFonts w:hint="eastAsia"/>
        </w:rPr>
        <w:t>aw</w:t>
      </w:r>
      <w:r>
        <w:t>_individualrankest</w:t>
      </w:r>
    </w:p>
    <w:p w:rsidR="00F0790B" w:rsidRDefault="00F0790B" w:rsidP="000E47B5">
      <w:r>
        <w:rPr>
          <w:rFonts w:hint="eastAsia"/>
        </w:rPr>
        <w:t>关联表：</w:t>
      </w:r>
      <w:r>
        <w:rPr>
          <w:rFonts w:hint="eastAsia"/>
        </w:rPr>
        <w:t>aw</w:t>
      </w:r>
      <w:r>
        <w:t>_user</w:t>
      </w:r>
    </w:p>
    <w:p w:rsidR="00F0790B" w:rsidRPr="000E47B5" w:rsidRDefault="00F0790B" w:rsidP="000E47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43175"/>
                <wp:effectExtent l="0" t="0" r="0" b="9525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椭圆 91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>
                          <a:stCxn id="91" idx="3"/>
                          <a:endCxn id="135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>
                          <a:stCxn id="135" idx="7"/>
                          <a:endCxn id="91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1FE" w:rsidRDefault="004D21FE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0" o:spid="_x0000_s1150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">
                <v:shape id="_x0000_s1151" type="#_x0000_t75" style="position:absolute;width:52743;height:25431;visibility:visible;mso-wrap-style:square">
                  <v:fill o:detectmouseclick="t"/>
                  <v:path o:connecttype="none"/>
                </v:shape>
                <v:oval id="椭圆 91" o:spid="_x0000_s1152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+3sMA&#10;AADbAAAADwAAAGRycy9kb3ducmV2LnhtbESPT2sCMRTE7wW/Q3hCL0WzChZdjbIUCh5KrX/w/Ng8&#10;d4OblzWJuv32Rij0OMzMb5jFqrONuJEPxrGC0TADQVw6bbhScNh/DqYgQkTW2DgmBb8UYLXsvSww&#10;1+7OW7rtYiUShEOOCuoY21zKUNZkMQxdS5y8k/MWY5K+ktrjPcFtI8dZ9i4tGk4LNbb0UVN53l2t&#10;gjcvi85/T+SFbWU2X2trip+jUq/9rpiDiNTF//Bfe60Vz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+3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135" o:spid="_x0000_s1153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qAMIA&#10;AADcAAAADwAAAGRycy9kb3ducmV2LnhtbERPS2sCMRC+F/ofwhS8iGarWGS7WVkKgofiq+J52Ex3&#10;QzeTbRJ1++9NodDbfHzPKVaD7cSVfDCOFTxPMxDEtdOGGwWnj/VkCSJEZI2dY1LwQwFW5eNDgbl2&#10;Nz7Q9RgbkUI45KigjbHPpQx1SxbD1PXEift03mJM0DdSe7ylcNvJWZa9SIuGU0OLPb21VH8dL1bB&#10;2Mtq8NuF/GbbmN37xppqf1Zq9DRUryAiDfFf/Ofe6DR/voDfZ9IF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oA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102" o:spid="_x0000_s1154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GacQAAADcAAAADwAAAGRycy9kb3ducmV2LnhtbESPQWvCQBCF7wX/wzJCL6Ibgy0aXUWE&#10;0l6b2uJxyI7ZYHY2ZKca/323UOhthvfmfW82u8G36kp9bAIbmM8yUMRVsA3XBo4fL9MlqCjIFtvA&#10;ZOBOEXbb0cMGCxtu/E7XUmqVQjgWaMCJdIXWsXLkMc5CR5y0c+g9Slr7WtsebynctzrPsmftseFE&#10;cNjRwVF1Kb994tIxn5RPk9Xi8oqfpy8n98VcjHkcD/s1KKFB/s1/12821c9y+H0mTa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kZp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3" o:spid="_x0000_s1155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42ncQAAADc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X4ygvsz8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jadxAAAANwAAAAPAAAAAAAAAAAA&#10;AAAAAKECAABkcnMvZG93bnJldi54bWxQSwUGAAAAAAQABAD5AAAAkgMAAAAA&#10;" strokecolor="#5b9bd5 [3204]" strokeweight=".5pt">
                  <v:stroke endarrow="block" joinstyle="miter"/>
                </v:shape>
                <v:shape id="文本框 104" o:spid="_x0000_s1156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r>
                          <w:t>一对一</w:t>
                        </w:r>
                      </w:p>
                    </w:txbxContent>
                  </v:textbox>
                </v:shape>
                <v:shape id="文本框 136" o:spid="_x0000_s1157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<v:textbox>
                    <w:txbxContent>
                      <w:p w:rsidR="004D21FE" w:rsidRDefault="004D21FE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3AF7" w:rsidRDefault="00CC0315" w:rsidP="003C3AF7">
      <w:r>
        <w:rPr>
          <w:rFonts w:hint="eastAsia"/>
        </w:rPr>
        <w:t xml:space="preserve">1. </w:t>
      </w:r>
      <w:r w:rsidR="003C3AF7">
        <w:rPr>
          <w:rFonts w:hint="eastAsia"/>
        </w:rPr>
        <w:t>如果数据库中无记录：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</w:t>
      </w:r>
      <w:r w:rsidR="00855B38">
        <w:rPr>
          <w:rFonts w:hint="eastAsia"/>
        </w:rPr>
        <w:t>为</w:t>
      </w:r>
      <w:r w:rsidR="00855B38">
        <w:rPr>
          <w:rFonts w:hint="eastAsia"/>
        </w:rPr>
        <w:t>0</w:t>
      </w:r>
    </w:p>
    <w:p w:rsidR="00855B38" w:rsidRDefault="00855B38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CC0315" w:rsidRDefault="00CC0315" w:rsidP="00CC0315"/>
    <w:p w:rsidR="00CC0315" w:rsidRDefault="00CC0315" w:rsidP="00CC031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不是第一：</w:t>
      </w:r>
    </w:p>
    <w:p w:rsidR="00CC0315" w:rsidRDefault="00CC0315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</w:t>
      </w:r>
      <w:r w:rsidR="00855B38">
        <w:rPr>
          <w:rFonts w:hint="eastAsia"/>
        </w:rPr>
        <w:t>最长连续</w:t>
      </w:r>
      <w:r>
        <w:rPr>
          <w:rFonts w:hint="eastAsia"/>
        </w:rPr>
        <w:t>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</w:t>
      </w:r>
      <w:r w:rsidR="00855B38">
        <w:rPr>
          <w:rFonts w:hint="eastAsia"/>
        </w:rPr>
        <w:t>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小于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，则更新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，否则不更新，最后更新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为</w:t>
      </w:r>
      <w:r w:rsidR="00855B38">
        <w:rPr>
          <w:rFonts w:hint="eastAsia"/>
        </w:rPr>
        <w:t>0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不更新</w:t>
      </w:r>
    </w:p>
    <w:p w:rsidR="00855B38" w:rsidRDefault="00855B38" w:rsidP="00855B3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是第一：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 w:rsidR="00F868A4">
        <w:rPr>
          <w:rFonts w:hint="eastAsia"/>
        </w:rPr>
        <w:t>，第一周数累加</w:t>
      </w:r>
      <w:r w:rsidR="00F868A4">
        <w:rPr>
          <w:rFonts w:hint="eastAsia"/>
        </w:rPr>
        <w:t>1</w:t>
      </w:r>
    </w:p>
    <w:p w:rsidR="00874EAD" w:rsidRDefault="00874EAD" w:rsidP="00874EAD">
      <w:pPr>
        <w:pStyle w:val="2"/>
      </w:pPr>
      <w:r>
        <w:rPr>
          <w:rFonts w:hint="eastAsia"/>
        </w:rPr>
        <w:lastRenderedPageBreak/>
        <w:t>14.4</w:t>
      </w:r>
      <w:r>
        <w:t xml:space="preserve"> </w:t>
      </w:r>
      <w:r>
        <w:rPr>
          <w:rFonts w:hint="eastAsia"/>
        </w:rPr>
        <w:t>组合排名‘最’记录</w:t>
      </w:r>
    </w:p>
    <w:p w:rsidR="00874EAD" w:rsidRDefault="00874EAD" w:rsidP="00874EAD">
      <w:r>
        <w:rPr>
          <w:rFonts w:hint="eastAsia"/>
        </w:rPr>
        <w:t>主表：</w:t>
      </w:r>
      <w:r>
        <w:rPr>
          <w:rFonts w:hint="eastAsia"/>
        </w:rPr>
        <w:t>aw</w:t>
      </w:r>
      <w:r>
        <w:t>_</w:t>
      </w:r>
      <w:r>
        <w:rPr>
          <w:rFonts w:hint="eastAsia"/>
        </w:rPr>
        <w:t>team</w:t>
      </w:r>
      <w:r>
        <w:t>rankest</w:t>
      </w:r>
    </w:p>
    <w:p w:rsidR="00874EAD" w:rsidRDefault="00874EAD" w:rsidP="00874EAD">
      <w:r>
        <w:rPr>
          <w:rFonts w:hint="eastAsia"/>
        </w:rPr>
        <w:t>关联表：</w:t>
      </w:r>
      <w:r>
        <w:rPr>
          <w:rFonts w:hint="eastAsia"/>
        </w:rPr>
        <w:t>aw</w:t>
      </w:r>
      <w:r>
        <w:t>_team</w:t>
      </w:r>
    </w:p>
    <w:p w:rsidR="00874EAD" w:rsidRPr="000E47B5" w:rsidRDefault="00874EAD" w:rsidP="00874EA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24ACC9D" wp14:editId="3A98935A">
                <wp:extent cx="5274310" cy="2543175"/>
                <wp:effectExtent l="0" t="0" r="0" b="9525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椭圆 105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team</w:t>
                              </w:r>
                              <w:r>
                                <w:t>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105" idx="3"/>
                          <a:endCxn id="106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stCxn id="106" idx="7"/>
                          <a:endCxn id="105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ACC9D" id="画布 111" o:spid="_x0000_s1158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">
                <v:shape id="_x0000_s1159" type="#_x0000_t75" style="position:absolute;width:52743;height:25431;visibility:visible;mso-wrap-style:square">
                  <v:fill o:detectmouseclick="t"/>
                  <v:path o:connecttype="none"/>
                </v:shape>
                <v:oval id="椭圆 105" o:spid="_x0000_s1160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gvcEA&#10;AADcAAAADwAAAGRycy9kb3ducmV2LnhtbERPTWsCMRC9C/6HMEIvUrMWFNkaZSkIHkTrWnoeNtPd&#10;0M1km0Rd/70pCN7m8T5nue5tKy7kg3GsYDrJQBBXThuuFXydNq8LECEia2wdk4IbBVivhoMl5tpd&#10;+UiXMtYihXDIUUETY5dLGaqGLIaJ64gT9+O8xZigr6X2eE3htpVvWTaXFg2nhgY7+mio+i3PVsHY&#10;y6L3+5n8Y1ubw25rTfH5rdTLqC/eQUTq41P8cG91mp/N4P+Zd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4L3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team</w:t>
                        </w:r>
                        <w:r>
                          <w:t>rankest</w:t>
                        </w:r>
                      </w:p>
                    </w:txbxContent>
                  </v:textbox>
                </v:oval>
                <v:oval id="椭圆 106" o:spid="_x0000_s1161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+ysIA&#10;AADcAAAADwAAAGRycy9kb3ducmV2LnhtbERP32vCMBB+H/g/hBN8GTNVmEhnWspA8EHmrGPPR3Nr&#10;w5pLl0Tt/nszGPh2H9/P25Sj7cWFfDCOFSzmGQjixmnDrYKP0/ZpDSJEZI29Y1LwSwHKYvKwwVy7&#10;Kx/pUsdWpBAOOSroYhxyKUPTkcUwdwNx4r6ctxgT9K3UHq8p3PZymWUradFwauhwoNeOmu/6bBU8&#10;elmN/u1Z/rBtzWG/s6Z6/1RqNh2rFxCRxngX/7t3Os3PVvD3TLp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37K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107" o:spid="_x0000_s1162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8cQAAADc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p+9wN8zaQK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Xx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8" o:spid="_x0000_s1163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k7M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Wn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qTsxwAAANwAAAAPAAAAAAAA&#10;AAAAAAAAAKECAABkcnMvZG93bnJldi54bWxQSwUGAAAAAAQABAD5AAAAlQMAAAAA&#10;" strokecolor="#5b9bd5 [3204]" strokeweight=".5pt">
                  <v:stroke endarrow="block" joinstyle="miter"/>
                </v:shape>
                <v:shape id="文本框 109" o:spid="_x0000_s1164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874EAD" w:rsidRDefault="00874EAD" w:rsidP="00874EAD">
                        <w:r>
                          <w:t>一对一</w:t>
                        </w:r>
                      </w:p>
                    </w:txbxContent>
                  </v:textbox>
                </v:shape>
                <v:shape id="文本框 110" o:spid="_x0000_s1165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874EAD" w:rsidRDefault="00874EAD" w:rsidP="00874EAD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4EAD" w:rsidRDefault="00874EAD" w:rsidP="00874EAD">
      <w:r>
        <w:rPr>
          <w:rFonts w:hint="eastAsia"/>
        </w:rPr>
        <w:t xml:space="preserve">1. </w:t>
      </w:r>
      <w:r>
        <w:rPr>
          <w:rFonts w:hint="eastAsia"/>
        </w:rPr>
        <w:t>如果数据库中无记录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/>
    <w:p w:rsidR="00874EAD" w:rsidRDefault="00874EAD" w:rsidP="00874EA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小于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，则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否则不更新，最后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74EAD" w:rsidRDefault="00874EAD" w:rsidP="00FE4EA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rPr>
          <w:rFonts w:hint="eastAsia"/>
        </w:rPr>
        <w:t>，第一周数累加</w:t>
      </w:r>
      <w:r>
        <w:rPr>
          <w:rFonts w:hint="eastAsia"/>
        </w:rPr>
        <w:t>1</w:t>
      </w:r>
    </w:p>
    <w:p w:rsidR="00FE4EA8" w:rsidRPr="00B47F1C" w:rsidRDefault="009C4AB8" w:rsidP="00FE4EA8">
      <w:pPr>
        <w:pStyle w:val="1"/>
      </w:pPr>
      <w:r>
        <w:rPr>
          <w:rFonts w:hint="eastAsia"/>
        </w:rPr>
        <w:lastRenderedPageBreak/>
        <w:t>15</w:t>
      </w:r>
      <w:r w:rsidR="00FE4EA8" w:rsidRPr="00B47F1C">
        <w:rPr>
          <w:rFonts w:hint="eastAsia"/>
        </w:rPr>
        <w:t xml:space="preserve"> </w:t>
      </w:r>
      <w:r w:rsidR="00FE4EA8" w:rsidRPr="00B47F1C">
        <w:rPr>
          <w:rFonts w:hint="eastAsia"/>
        </w:rPr>
        <w:t>月历</w:t>
      </w:r>
    </w:p>
    <w:p w:rsidR="009C4AB8" w:rsidRDefault="009C4AB8" w:rsidP="009C4AB8">
      <w:pPr>
        <w:pStyle w:val="1"/>
      </w:pPr>
      <w:r>
        <w:rPr>
          <w:rFonts w:hint="eastAsia"/>
        </w:rPr>
        <w:t>16</w:t>
      </w:r>
      <w:r w:rsidR="00B47F1C">
        <w:t xml:space="preserve"> </w:t>
      </w:r>
      <w:r>
        <w:rPr>
          <w:rFonts w:hint="eastAsia"/>
        </w:rPr>
        <w:t>比赛数据统计</w:t>
      </w:r>
    </w:p>
    <w:p w:rsidR="009C4AB8" w:rsidRDefault="009C4AB8" w:rsidP="009C4AB8">
      <w:pPr>
        <w:pStyle w:val="2"/>
      </w:pPr>
      <w:r>
        <w:t xml:space="preserve">16.1 </w:t>
      </w:r>
      <w:r>
        <w:rPr>
          <w:rFonts w:hint="eastAsia"/>
        </w:rPr>
        <w:t>数据库表</w:t>
      </w:r>
    </w:p>
    <w:p w:rsidR="009C4AB8" w:rsidRDefault="009C4AB8" w:rsidP="009C4AB8">
      <w:r>
        <w:rPr>
          <w:rFonts w:hint="eastAsia"/>
        </w:rPr>
        <w:t>主表：</w:t>
      </w:r>
      <w:r>
        <w:rPr>
          <w:rFonts w:hint="eastAsia"/>
        </w:rPr>
        <w:t>aw</w:t>
      </w:r>
      <w:r>
        <w:t>_statistic</w:t>
      </w:r>
    </w:p>
    <w:p w:rsidR="009C4AB8" w:rsidRDefault="009C4AB8" w:rsidP="009C4AB8">
      <w:r>
        <w:rPr>
          <w:rFonts w:hint="eastAsia"/>
        </w:rPr>
        <w:t>关联表：</w:t>
      </w:r>
      <w:r>
        <w:rPr>
          <w:rFonts w:hint="eastAsia"/>
        </w:rPr>
        <w:t>aw</w:t>
      </w:r>
      <w:r>
        <w:t>_singles_match, aw_doubles_match</w:t>
      </w:r>
    </w:p>
    <w:p w:rsidR="009E09DA" w:rsidRDefault="00560934" w:rsidP="009E09D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8C8417" wp14:editId="18B42D51">
                <wp:extent cx="5274310" cy="2228850"/>
                <wp:effectExtent l="0" t="0" r="0" b="0"/>
                <wp:docPr id="201" name="画布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9F7549" id="画布 201" o:spid="_x0000_s1026" editas="canvas" style="width:415.3pt;height:175.5pt;mso-position-horizontal-relative:char;mso-position-vertical-relative:line" coordsize="5274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sIzFT3QAAAAUBAAAPAAAAAAAAAAAAAAAAAFoDAABkcnMvZG93bnJldi54bWxQ&#10;SwUGAAAAAAQABADzAAAAZAQAAAAA&#10;">
                <v:shape id="_x0000_s1027" type="#_x0000_t75" style="position:absolute;width:52743;height:2228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E0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0891D" wp14:editId="0E38EAB7">
                <wp:simplePos x="0" y="0"/>
                <wp:positionH relativeFrom="column">
                  <wp:posOffset>3133725</wp:posOffset>
                </wp:positionH>
                <wp:positionV relativeFrom="paragraph">
                  <wp:posOffset>1294765</wp:posOffset>
                </wp:positionV>
                <wp:extent cx="628650" cy="295275"/>
                <wp:effectExtent l="0" t="0" r="0" b="9525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DA" w:rsidRDefault="009E09D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0891D" id="文本框 143" o:spid="_x0000_s1166" type="#_x0000_t202" style="position:absolute;left:0;text-align:left;margin-left:246.75pt;margin-top:101.95pt;width:49.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" fillcolor="white [3201]" stroked="f" strokeweight=".5pt">
                <v:textbox>
                  <w:txbxContent>
                    <w:p w:rsidR="009E09DA" w:rsidRDefault="009E09DA">
                      <w:pPr>
                        <w:rPr>
                          <w:rFonts w:hint="eastAsia"/>
                        </w:rPr>
                      </w:pPr>
                      <w: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9E0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12567" wp14:editId="3354BFBA">
                <wp:simplePos x="0" y="0"/>
                <wp:positionH relativeFrom="column">
                  <wp:posOffset>3381375</wp:posOffset>
                </wp:positionH>
                <wp:positionV relativeFrom="paragraph">
                  <wp:posOffset>885190</wp:posOffset>
                </wp:positionV>
                <wp:extent cx="628650" cy="295275"/>
                <wp:effectExtent l="0" t="0" r="0" b="9525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B8" w:rsidRDefault="009C4AB8">
                            <w: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12567" id="文本框 142" o:spid="_x0000_s1167" type="#_x0000_t202" style="position:absolute;left:0;text-align:left;margin-left:266.25pt;margin-top:69.7pt;width:49.5pt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" fillcolor="white [3201]" stroked="f" strokeweight=".5pt">
                <v:textbox>
                  <w:txbxContent>
                    <w:p w:rsidR="009C4AB8" w:rsidRDefault="009C4AB8">
                      <w: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9E0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C1E35" wp14:editId="642FB6B6">
                <wp:simplePos x="0" y="0"/>
                <wp:positionH relativeFrom="column">
                  <wp:posOffset>1600200</wp:posOffset>
                </wp:positionH>
                <wp:positionV relativeFrom="paragraph">
                  <wp:posOffset>1247140</wp:posOffset>
                </wp:positionV>
                <wp:extent cx="628650" cy="295275"/>
                <wp:effectExtent l="0" t="0" r="0" b="9525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B8" w:rsidRDefault="009C4A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C1E35" id="文本框 139" o:spid="_x0000_s1168" type="#_x0000_t202" style="position:absolute;left:0;text-align:left;margin-left:126pt;margin-top:98.2pt;width:49.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" fillcolor="white [3201]" stroked="f" strokeweight=".5pt">
                <v:textbox>
                  <w:txbxContent>
                    <w:p w:rsidR="009C4AB8" w:rsidRDefault="009C4AB8">
                      <w:pPr>
                        <w:rPr>
                          <w:rFonts w:hint="eastAsia"/>
                        </w:rPr>
                      </w:pPr>
                      <w: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9E0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14DB2" wp14:editId="1C8E5685">
                <wp:simplePos x="0" y="0"/>
                <wp:positionH relativeFrom="column">
                  <wp:posOffset>1266825</wp:posOffset>
                </wp:positionH>
                <wp:positionV relativeFrom="paragraph">
                  <wp:posOffset>866140</wp:posOffset>
                </wp:positionV>
                <wp:extent cx="628650" cy="295275"/>
                <wp:effectExtent l="0" t="0" r="0" b="9525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AB8" w:rsidRDefault="009C4AB8">
                            <w: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14DB2" id="文本框 137" o:spid="_x0000_s1169" type="#_x0000_t202" style="position:absolute;left:0;text-align:left;margin-left:99.75pt;margin-top:68.2pt;width:49.5pt;height:23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" fillcolor="white [3201]" stroked="f" strokeweight=".5pt">
                <v:textbox>
                  <w:txbxContent>
                    <w:p w:rsidR="009C4AB8" w:rsidRDefault="009C4AB8">
                      <w: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9F047" wp14:editId="7BA3A3F7">
                <wp:simplePos x="0" y="0"/>
                <wp:positionH relativeFrom="column">
                  <wp:posOffset>3305175</wp:posOffset>
                </wp:positionH>
                <wp:positionV relativeFrom="paragraph">
                  <wp:posOffset>742315</wp:posOffset>
                </wp:positionV>
                <wp:extent cx="838200" cy="847725"/>
                <wp:effectExtent l="0" t="0" r="76200" b="4762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2EFF" id="直接箭头连接符 140" o:spid="_x0000_s1026" type="#_x0000_t32" style="position:absolute;left:0;text-align:left;margin-left:260.25pt;margin-top:58.45pt;width:66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62235" wp14:editId="64EB1F3F">
                <wp:simplePos x="0" y="0"/>
                <wp:positionH relativeFrom="column">
                  <wp:posOffset>2971800</wp:posOffset>
                </wp:positionH>
                <wp:positionV relativeFrom="paragraph">
                  <wp:posOffset>932815</wp:posOffset>
                </wp:positionV>
                <wp:extent cx="733425" cy="714375"/>
                <wp:effectExtent l="38100" t="38100" r="28575" b="2857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0544" id="直接箭头连接符 141" o:spid="_x0000_s1026" type="#_x0000_t32" style="position:absolute;left:0;text-align:left;margin-left:234pt;margin-top:73.45pt;width:57.75pt;height:56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AA57B" wp14:editId="384B213F">
                <wp:simplePos x="0" y="0"/>
                <wp:positionH relativeFrom="column">
                  <wp:posOffset>1619250</wp:posOffset>
                </wp:positionH>
                <wp:positionV relativeFrom="paragraph">
                  <wp:posOffset>923290</wp:posOffset>
                </wp:positionV>
                <wp:extent cx="647700" cy="723900"/>
                <wp:effectExtent l="0" t="38100" r="57150" b="1905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10DCF" id="直接箭头连接符 138" o:spid="_x0000_s1026" type="#_x0000_t32" style="position:absolute;left:0;text-align:left;margin-left:127.5pt;margin-top:72.7pt;width:51pt;height:5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474541" wp14:editId="0A38A083">
                <wp:simplePos x="0" y="0"/>
                <wp:positionH relativeFrom="column">
                  <wp:posOffset>1095375</wp:posOffset>
                </wp:positionH>
                <wp:positionV relativeFrom="paragraph">
                  <wp:posOffset>770890</wp:posOffset>
                </wp:positionV>
                <wp:extent cx="781050" cy="809625"/>
                <wp:effectExtent l="38100" t="0" r="19050" b="476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599DD" id="直接箭头连接符 117" o:spid="_x0000_s1026" type="#_x0000_t32" style="position:absolute;left:0;text-align:left;margin-left:86.25pt;margin-top:60.7pt;width:61.5pt;height:63.7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28986" wp14:editId="7A129B8A">
                <wp:simplePos x="0" y="0"/>
                <wp:positionH relativeFrom="column">
                  <wp:posOffset>3133725</wp:posOffset>
                </wp:positionH>
                <wp:positionV relativeFrom="paragraph">
                  <wp:posOffset>1609090</wp:posOffset>
                </wp:positionV>
                <wp:extent cx="1790700" cy="685800"/>
                <wp:effectExtent l="0" t="0" r="19050" b="1905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AB8" w:rsidRDefault="009C4AB8" w:rsidP="009C4AB8">
                            <w:pPr>
                              <w:jc w:val="center"/>
                            </w:pPr>
                            <w:r>
                              <w:t>aw_doubles_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728986" id="椭圆 115" o:spid="_x0000_s1170" style="position:absolute;left:0;text-align:left;margin-left:246.75pt;margin-top:126.7pt;width:141pt;height:5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C4AB8" w:rsidRDefault="009C4AB8" w:rsidP="009C4AB8">
                      <w:pPr>
                        <w:jc w:val="center"/>
                      </w:pPr>
                      <w:r>
                        <w:t>aw_doubles_match</w:t>
                      </w:r>
                    </w:p>
                  </w:txbxContent>
                </v:textbox>
              </v:oval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E5F060" wp14:editId="2E435470">
                <wp:simplePos x="0" y="0"/>
                <wp:positionH relativeFrom="column">
                  <wp:posOffset>276224</wp:posOffset>
                </wp:positionH>
                <wp:positionV relativeFrom="paragraph">
                  <wp:posOffset>1590040</wp:posOffset>
                </wp:positionV>
                <wp:extent cx="1724025" cy="685800"/>
                <wp:effectExtent l="0" t="0" r="28575" b="19050"/>
                <wp:wrapNone/>
                <wp:docPr id="116" name="椭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AB8" w:rsidRDefault="009C4AB8" w:rsidP="009C4AB8">
                            <w:pPr>
                              <w:jc w:val="center"/>
                            </w:pPr>
                            <w:r>
                              <w:t>aw_singles_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5F060" id="椭圆 116" o:spid="_x0000_s1171" style="position:absolute;left:0;text-align:left;margin-left:21.75pt;margin-top:125.2pt;width:135.75pt;height:5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C4AB8" w:rsidRDefault="009C4AB8" w:rsidP="009C4AB8">
                      <w:pPr>
                        <w:jc w:val="center"/>
                      </w:pPr>
                      <w:r>
                        <w:t>aw_singles_match</w:t>
                      </w:r>
                    </w:p>
                  </w:txbxContent>
                </v:textbox>
              </v:oval>
            </w:pict>
          </mc:Fallback>
        </mc:AlternateContent>
      </w:r>
      <w:r w:rsidR="009C4A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0B240D" wp14:editId="0E72FEFC">
                <wp:simplePos x="0" y="0"/>
                <wp:positionH relativeFrom="column">
                  <wp:posOffset>1809750</wp:posOffset>
                </wp:positionH>
                <wp:positionV relativeFrom="paragraph">
                  <wp:posOffset>266065</wp:posOffset>
                </wp:positionV>
                <wp:extent cx="1524000" cy="685800"/>
                <wp:effectExtent l="0" t="0" r="19050" b="1905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AB8" w:rsidRDefault="009C4AB8" w:rsidP="009C4AB8">
                            <w:pPr>
                              <w:jc w:val="center"/>
                            </w:pPr>
                            <w:r>
                              <w:t>aw_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B240D" id="椭圆 114" o:spid="_x0000_s1172" style="position:absolute;left:0;text-align:left;margin-left:142.5pt;margin-top:20.95pt;width:120pt;height:5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C4AB8" w:rsidRDefault="009C4AB8" w:rsidP="009C4AB8">
                      <w:pPr>
                        <w:jc w:val="center"/>
                      </w:pPr>
                      <w:r>
                        <w:t>aw_statistic</w:t>
                      </w:r>
                    </w:p>
                  </w:txbxContent>
                </v:textbox>
              </v:oval>
            </w:pict>
          </mc:Fallback>
        </mc:AlternateContent>
      </w:r>
    </w:p>
    <w:p w:rsidR="00560934" w:rsidRDefault="00560934" w:rsidP="009E09DA">
      <w:bookmarkStart w:id="0" w:name="_GoBack"/>
      <w:bookmarkEnd w:id="0"/>
    </w:p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Pr="00560934" w:rsidRDefault="00560934" w:rsidP="00560934"/>
    <w:p w:rsidR="00560934" w:rsidRDefault="00560934" w:rsidP="00560934"/>
    <w:p w:rsidR="009E09DA" w:rsidRPr="00560934" w:rsidRDefault="009E09DA" w:rsidP="00560934">
      <w:pPr>
        <w:tabs>
          <w:tab w:val="left" w:pos="1095"/>
        </w:tabs>
        <w:rPr>
          <w:rFonts w:hint="eastAsia"/>
        </w:rPr>
      </w:pPr>
    </w:p>
    <w:sectPr w:rsidR="009E09DA" w:rsidRPr="005609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E0" w:rsidRDefault="00DF19E0" w:rsidP="00094BB7">
      <w:r>
        <w:separator/>
      </w:r>
    </w:p>
  </w:endnote>
  <w:endnote w:type="continuationSeparator" w:id="0">
    <w:p w:rsidR="00DF19E0" w:rsidRDefault="00DF19E0" w:rsidP="0009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E0" w:rsidRDefault="00DF19E0" w:rsidP="00094BB7">
      <w:r>
        <w:separator/>
      </w:r>
    </w:p>
  </w:footnote>
  <w:footnote w:type="continuationSeparator" w:id="0">
    <w:p w:rsidR="00DF19E0" w:rsidRDefault="00DF19E0" w:rsidP="0009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90"/>
    <w:multiLevelType w:val="hybridMultilevel"/>
    <w:tmpl w:val="E0465960"/>
    <w:lvl w:ilvl="0" w:tplc="6E64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0342E"/>
    <w:multiLevelType w:val="hybridMultilevel"/>
    <w:tmpl w:val="A3D81DA8"/>
    <w:lvl w:ilvl="0" w:tplc="EA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F049A"/>
    <w:multiLevelType w:val="hybridMultilevel"/>
    <w:tmpl w:val="4FBA1826"/>
    <w:lvl w:ilvl="0" w:tplc="650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D0C71"/>
    <w:multiLevelType w:val="hybridMultilevel"/>
    <w:tmpl w:val="61B48A02"/>
    <w:lvl w:ilvl="0" w:tplc="5284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02784"/>
    <w:multiLevelType w:val="hybridMultilevel"/>
    <w:tmpl w:val="71DC610E"/>
    <w:lvl w:ilvl="0" w:tplc="27CA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16B56"/>
    <w:multiLevelType w:val="hybridMultilevel"/>
    <w:tmpl w:val="F25E9634"/>
    <w:lvl w:ilvl="0" w:tplc="4A14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B47BB"/>
    <w:multiLevelType w:val="hybridMultilevel"/>
    <w:tmpl w:val="09E61CC6"/>
    <w:lvl w:ilvl="0" w:tplc="A29E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32A03"/>
    <w:multiLevelType w:val="hybridMultilevel"/>
    <w:tmpl w:val="12DAB85C"/>
    <w:lvl w:ilvl="0" w:tplc="C7D6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1459E"/>
    <w:multiLevelType w:val="multilevel"/>
    <w:tmpl w:val="0F58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326E64"/>
    <w:multiLevelType w:val="hybridMultilevel"/>
    <w:tmpl w:val="43D23508"/>
    <w:lvl w:ilvl="0" w:tplc="867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B6116D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0A24D8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1E5A52"/>
    <w:multiLevelType w:val="singleLevel"/>
    <w:tmpl w:val="591E5A5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23DA8E"/>
    <w:multiLevelType w:val="singleLevel"/>
    <w:tmpl w:val="5923DA8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923DACF"/>
    <w:multiLevelType w:val="singleLevel"/>
    <w:tmpl w:val="5923DAC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92439CB"/>
    <w:multiLevelType w:val="multilevel"/>
    <w:tmpl w:val="30E41EC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243AC3"/>
    <w:multiLevelType w:val="multilevel"/>
    <w:tmpl w:val="507C2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547F86"/>
    <w:multiLevelType w:val="hybridMultilevel"/>
    <w:tmpl w:val="BD8E6C2E"/>
    <w:lvl w:ilvl="0" w:tplc="FCC0D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229E6"/>
    <w:multiLevelType w:val="hybridMultilevel"/>
    <w:tmpl w:val="407E850A"/>
    <w:lvl w:ilvl="0" w:tplc="376A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6601E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CD53A8"/>
    <w:multiLevelType w:val="hybridMultilevel"/>
    <w:tmpl w:val="8BAE1B42"/>
    <w:lvl w:ilvl="0" w:tplc="CB96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126CE"/>
    <w:multiLevelType w:val="hybridMultilevel"/>
    <w:tmpl w:val="FD8EBB18"/>
    <w:lvl w:ilvl="0" w:tplc="6D28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B777AA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3830CF"/>
    <w:multiLevelType w:val="hybridMultilevel"/>
    <w:tmpl w:val="08CAB046"/>
    <w:lvl w:ilvl="0" w:tplc="AF52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9D4682"/>
    <w:multiLevelType w:val="hybridMultilevel"/>
    <w:tmpl w:val="AEC2E184"/>
    <w:lvl w:ilvl="0" w:tplc="32B8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C0054E"/>
    <w:multiLevelType w:val="hybridMultilevel"/>
    <w:tmpl w:val="EF82E378"/>
    <w:lvl w:ilvl="0" w:tplc="C74E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7648C9"/>
    <w:multiLevelType w:val="hybridMultilevel"/>
    <w:tmpl w:val="6338B02E"/>
    <w:lvl w:ilvl="0" w:tplc="DC9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EC5A7E"/>
    <w:multiLevelType w:val="multilevel"/>
    <w:tmpl w:val="3FFE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344A75"/>
    <w:multiLevelType w:val="hybridMultilevel"/>
    <w:tmpl w:val="E4205F6C"/>
    <w:lvl w:ilvl="0" w:tplc="5192D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24"/>
  </w:num>
  <w:num w:numId="7">
    <w:abstractNumId w:val="6"/>
  </w:num>
  <w:num w:numId="8">
    <w:abstractNumId w:val="8"/>
  </w:num>
  <w:num w:numId="9">
    <w:abstractNumId w:val="23"/>
  </w:num>
  <w:num w:numId="10">
    <w:abstractNumId w:val="1"/>
  </w:num>
  <w:num w:numId="11">
    <w:abstractNumId w:val="21"/>
  </w:num>
  <w:num w:numId="12">
    <w:abstractNumId w:val="28"/>
  </w:num>
  <w:num w:numId="13">
    <w:abstractNumId w:val="26"/>
  </w:num>
  <w:num w:numId="14">
    <w:abstractNumId w:val="20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7"/>
  </w:num>
  <w:num w:numId="20">
    <w:abstractNumId w:val="10"/>
  </w:num>
  <w:num w:numId="21">
    <w:abstractNumId w:val="2"/>
  </w:num>
  <w:num w:numId="22">
    <w:abstractNumId w:val="4"/>
  </w:num>
  <w:num w:numId="23">
    <w:abstractNumId w:val="17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CF"/>
    <w:rsid w:val="00072A11"/>
    <w:rsid w:val="00094BB7"/>
    <w:rsid w:val="000A0416"/>
    <w:rsid w:val="000A051B"/>
    <w:rsid w:val="000A29BB"/>
    <w:rsid w:val="000E47B5"/>
    <w:rsid w:val="00107D00"/>
    <w:rsid w:val="0014205A"/>
    <w:rsid w:val="001425CC"/>
    <w:rsid w:val="001435E9"/>
    <w:rsid w:val="001908CF"/>
    <w:rsid w:val="00192E87"/>
    <w:rsid w:val="001C76DE"/>
    <w:rsid w:val="001E28F2"/>
    <w:rsid w:val="001F3018"/>
    <w:rsid w:val="001F52AF"/>
    <w:rsid w:val="00224B02"/>
    <w:rsid w:val="00241969"/>
    <w:rsid w:val="002426CB"/>
    <w:rsid w:val="00265167"/>
    <w:rsid w:val="002859BE"/>
    <w:rsid w:val="00295432"/>
    <w:rsid w:val="002A2415"/>
    <w:rsid w:val="002C2D95"/>
    <w:rsid w:val="002D0884"/>
    <w:rsid w:val="002E78A7"/>
    <w:rsid w:val="00333E94"/>
    <w:rsid w:val="00340885"/>
    <w:rsid w:val="003C3AF7"/>
    <w:rsid w:val="004631D4"/>
    <w:rsid w:val="004A2B57"/>
    <w:rsid w:val="004A3065"/>
    <w:rsid w:val="004B1DC0"/>
    <w:rsid w:val="004D21FE"/>
    <w:rsid w:val="004D47D4"/>
    <w:rsid w:val="00560934"/>
    <w:rsid w:val="00566CA3"/>
    <w:rsid w:val="005C3631"/>
    <w:rsid w:val="005C7E2F"/>
    <w:rsid w:val="005D178C"/>
    <w:rsid w:val="005F3486"/>
    <w:rsid w:val="005F3B38"/>
    <w:rsid w:val="005F6A80"/>
    <w:rsid w:val="00682921"/>
    <w:rsid w:val="006C3B31"/>
    <w:rsid w:val="007078F4"/>
    <w:rsid w:val="00721EC8"/>
    <w:rsid w:val="007A24D2"/>
    <w:rsid w:val="007A439E"/>
    <w:rsid w:val="007B5219"/>
    <w:rsid w:val="007F1171"/>
    <w:rsid w:val="008410D6"/>
    <w:rsid w:val="008502CA"/>
    <w:rsid w:val="00850D7A"/>
    <w:rsid w:val="00855B38"/>
    <w:rsid w:val="00874EAD"/>
    <w:rsid w:val="0089210F"/>
    <w:rsid w:val="008953F4"/>
    <w:rsid w:val="008B60F9"/>
    <w:rsid w:val="008F32F5"/>
    <w:rsid w:val="00920644"/>
    <w:rsid w:val="00934471"/>
    <w:rsid w:val="0094278F"/>
    <w:rsid w:val="009428EB"/>
    <w:rsid w:val="00977A62"/>
    <w:rsid w:val="0098189E"/>
    <w:rsid w:val="009B05D5"/>
    <w:rsid w:val="009C4AB8"/>
    <w:rsid w:val="009D2DC7"/>
    <w:rsid w:val="009E09DA"/>
    <w:rsid w:val="009E2A1A"/>
    <w:rsid w:val="00A46C59"/>
    <w:rsid w:val="00A50830"/>
    <w:rsid w:val="00A5759B"/>
    <w:rsid w:val="00A6537E"/>
    <w:rsid w:val="00AD28DF"/>
    <w:rsid w:val="00B02B4A"/>
    <w:rsid w:val="00B33CAF"/>
    <w:rsid w:val="00B47F1C"/>
    <w:rsid w:val="00B613D5"/>
    <w:rsid w:val="00B717F5"/>
    <w:rsid w:val="00B778F1"/>
    <w:rsid w:val="00B921AA"/>
    <w:rsid w:val="00BA3E34"/>
    <w:rsid w:val="00BB0162"/>
    <w:rsid w:val="00BE18DD"/>
    <w:rsid w:val="00BF3087"/>
    <w:rsid w:val="00C42FF4"/>
    <w:rsid w:val="00C447F5"/>
    <w:rsid w:val="00C74EDF"/>
    <w:rsid w:val="00CA20FE"/>
    <w:rsid w:val="00CA58B7"/>
    <w:rsid w:val="00CC0315"/>
    <w:rsid w:val="00CC48D9"/>
    <w:rsid w:val="00D01254"/>
    <w:rsid w:val="00D24608"/>
    <w:rsid w:val="00D35BA2"/>
    <w:rsid w:val="00D54FAF"/>
    <w:rsid w:val="00DA2100"/>
    <w:rsid w:val="00DB25E4"/>
    <w:rsid w:val="00DB3E9F"/>
    <w:rsid w:val="00DD0631"/>
    <w:rsid w:val="00DE05C1"/>
    <w:rsid w:val="00DF19E0"/>
    <w:rsid w:val="00DF5A5B"/>
    <w:rsid w:val="00E327EE"/>
    <w:rsid w:val="00E3338A"/>
    <w:rsid w:val="00E345FC"/>
    <w:rsid w:val="00E350E5"/>
    <w:rsid w:val="00E470A9"/>
    <w:rsid w:val="00E667B4"/>
    <w:rsid w:val="00E8123C"/>
    <w:rsid w:val="00E84302"/>
    <w:rsid w:val="00EA3626"/>
    <w:rsid w:val="00ED3260"/>
    <w:rsid w:val="00F0790B"/>
    <w:rsid w:val="00F50FEA"/>
    <w:rsid w:val="00F611B2"/>
    <w:rsid w:val="00F868A4"/>
    <w:rsid w:val="00FB076B"/>
    <w:rsid w:val="00FB2295"/>
    <w:rsid w:val="00FB6B42"/>
    <w:rsid w:val="00FE0933"/>
    <w:rsid w:val="00FE4EA8"/>
    <w:rsid w:val="00FE6889"/>
    <w:rsid w:val="00FF65E9"/>
    <w:rsid w:val="00FF6D76"/>
    <w:rsid w:val="04100534"/>
    <w:rsid w:val="04BF5FBA"/>
    <w:rsid w:val="366C6DE2"/>
    <w:rsid w:val="428F3AE8"/>
    <w:rsid w:val="42E46602"/>
    <w:rsid w:val="57C33063"/>
    <w:rsid w:val="5A084CDB"/>
    <w:rsid w:val="72536E9D"/>
    <w:rsid w:val="7D3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BF613-DF9A-4A4E-90F4-CEC0AB0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B71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A439E"/>
    <w:pPr>
      <w:ind w:firstLineChars="200" w:firstLine="420"/>
    </w:pPr>
  </w:style>
  <w:style w:type="paragraph" w:styleId="a4">
    <w:name w:val="header"/>
    <w:basedOn w:val="a"/>
    <w:link w:val="Char"/>
    <w:rsid w:val="0009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94BB7"/>
    <w:rPr>
      <w:kern w:val="2"/>
      <w:sz w:val="18"/>
      <w:szCs w:val="18"/>
    </w:rPr>
  </w:style>
  <w:style w:type="paragraph" w:styleId="a5">
    <w:name w:val="footer"/>
    <w:basedOn w:val="a"/>
    <w:link w:val="Char0"/>
    <w:rsid w:val="0009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4BB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B717F5"/>
    <w:rPr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9D2D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9D2DC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892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87EFB-2945-41B2-BE1A-9B847A7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7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付 浩</cp:lastModifiedBy>
  <cp:revision>78</cp:revision>
  <dcterms:created xsi:type="dcterms:W3CDTF">2014-10-29T12:08:00Z</dcterms:created>
  <dcterms:modified xsi:type="dcterms:W3CDTF">2018-08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